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4679E" w14:textId="77777777" w:rsidR="00542F63" w:rsidRDefault="00542F63" w:rsidP="00C85D9A">
      <w:pPr>
        <w:pStyle w:val="Default"/>
        <w:ind w:left="6663"/>
        <w:rPr>
          <w:sz w:val="20"/>
          <w:szCs w:val="20"/>
        </w:rPr>
      </w:pPr>
    </w:p>
    <w:p w14:paraId="52D7EFFD" w14:textId="77777777" w:rsidR="00542F63" w:rsidRDefault="00542F63" w:rsidP="00C85D9A">
      <w:pPr>
        <w:pStyle w:val="Default"/>
        <w:ind w:left="6663"/>
        <w:rPr>
          <w:sz w:val="20"/>
          <w:szCs w:val="20"/>
        </w:rPr>
      </w:pPr>
    </w:p>
    <w:p w14:paraId="411EA3B6" w14:textId="77777777" w:rsidR="00BC7342" w:rsidRPr="00147607" w:rsidRDefault="00D219B1" w:rsidP="00C85D9A">
      <w:pPr>
        <w:pStyle w:val="Default"/>
        <w:ind w:left="6663"/>
        <w:rPr>
          <w:sz w:val="20"/>
          <w:szCs w:val="20"/>
        </w:rPr>
      </w:pPr>
      <w:r w:rsidRPr="00147607">
        <w:rPr>
          <w:sz w:val="20"/>
          <w:szCs w:val="20"/>
        </w:rPr>
        <w:t>Załączniki do rozporządzenia</w:t>
      </w:r>
    </w:p>
    <w:p w14:paraId="4F7B5F0C" w14:textId="77777777" w:rsidR="00BC7342" w:rsidRPr="00147607" w:rsidRDefault="00D219B1" w:rsidP="00C85D9A">
      <w:pPr>
        <w:pStyle w:val="Default"/>
        <w:ind w:left="6663"/>
        <w:rPr>
          <w:sz w:val="20"/>
          <w:szCs w:val="20"/>
        </w:rPr>
      </w:pPr>
      <w:r w:rsidRPr="00147607">
        <w:rPr>
          <w:sz w:val="20"/>
          <w:szCs w:val="20"/>
        </w:rPr>
        <w:t>Ministra Przedsiębiorczości  i Technologii</w:t>
      </w:r>
    </w:p>
    <w:p w14:paraId="4AFA38B5" w14:textId="540D6593" w:rsidR="00BC7342" w:rsidRPr="00147607" w:rsidRDefault="00D219B1" w:rsidP="00C85D9A">
      <w:pPr>
        <w:pStyle w:val="Default"/>
        <w:ind w:left="6663"/>
        <w:rPr>
          <w:sz w:val="20"/>
          <w:szCs w:val="20"/>
        </w:rPr>
      </w:pPr>
      <w:r w:rsidRPr="00147607">
        <w:rPr>
          <w:sz w:val="20"/>
          <w:szCs w:val="20"/>
        </w:rPr>
        <w:t xml:space="preserve">z dnia </w:t>
      </w:r>
      <w:r w:rsidR="00404B10">
        <w:rPr>
          <w:sz w:val="20"/>
          <w:szCs w:val="20"/>
        </w:rPr>
        <w:t xml:space="preserve">21 maja </w:t>
      </w:r>
      <w:r w:rsidR="00557983">
        <w:rPr>
          <w:sz w:val="20"/>
          <w:szCs w:val="20"/>
        </w:rPr>
        <w:t xml:space="preserve">2019 r. </w:t>
      </w:r>
      <w:r w:rsidRPr="00147607">
        <w:rPr>
          <w:sz w:val="20"/>
          <w:szCs w:val="20"/>
        </w:rPr>
        <w:t xml:space="preserve">(poz. </w:t>
      </w:r>
      <w:r w:rsidR="00404B10">
        <w:rPr>
          <w:sz w:val="20"/>
          <w:szCs w:val="20"/>
        </w:rPr>
        <w:t>1008</w:t>
      </w:r>
      <w:r w:rsidR="00404B10" w:rsidRPr="00147607">
        <w:rPr>
          <w:sz w:val="20"/>
          <w:szCs w:val="20"/>
        </w:rPr>
        <w:t xml:space="preserve">) </w:t>
      </w:r>
    </w:p>
    <w:p w14:paraId="7C5E606D" w14:textId="77777777" w:rsidR="005027B6" w:rsidRPr="000240AB" w:rsidRDefault="001D54CC" w:rsidP="00F23A39">
      <w:pPr>
        <w:pStyle w:val="Default"/>
        <w:tabs>
          <w:tab w:val="left" w:pos="9072"/>
        </w:tabs>
        <w:ind w:left="3686"/>
        <w:rPr>
          <w:bCs/>
          <w:i/>
          <w:sz w:val="5"/>
          <w:szCs w:val="23"/>
        </w:rPr>
      </w:pPr>
      <w:r>
        <w:rPr>
          <w:bCs/>
          <w:i/>
          <w:sz w:val="23"/>
          <w:szCs w:val="23"/>
        </w:rPr>
        <w:t xml:space="preserve">             </w:t>
      </w:r>
    </w:p>
    <w:p w14:paraId="4BA62C49" w14:textId="77777777" w:rsidR="00542F63" w:rsidRDefault="001D54CC" w:rsidP="00F23A39">
      <w:pPr>
        <w:pStyle w:val="Default"/>
        <w:tabs>
          <w:tab w:val="left" w:pos="9072"/>
        </w:tabs>
        <w:ind w:left="3686"/>
        <w:rPr>
          <w:bCs/>
          <w:i/>
          <w:sz w:val="23"/>
          <w:szCs w:val="23"/>
        </w:rPr>
      </w:pPr>
      <w:r>
        <w:rPr>
          <w:bCs/>
          <w:i/>
          <w:sz w:val="23"/>
          <w:szCs w:val="23"/>
        </w:rPr>
        <w:t xml:space="preserve">    </w:t>
      </w:r>
      <w:r w:rsidR="00EA134E">
        <w:rPr>
          <w:bCs/>
          <w:i/>
          <w:sz w:val="23"/>
          <w:szCs w:val="23"/>
        </w:rPr>
        <w:t xml:space="preserve">                 </w:t>
      </w:r>
    </w:p>
    <w:p w14:paraId="40FDBB92" w14:textId="1876D5CF" w:rsidR="00BC7342" w:rsidRDefault="00160BC2" w:rsidP="00160BC2">
      <w:pPr>
        <w:pStyle w:val="Default"/>
        <w:tabs>
          <w:tab w:val="left" w:pos="9072"/>
        </w:tabs>
        <w:ind w:left="3686"/>
        <w:jc w:val="center"/>
      </w:pPr>
      <w:r>
        <w:rPr>
          <w:bCs/>
          <w:i/>
          <w:sz w:val="23"/>
          <w:szCs w:val="23"/>
        </w:rPr>
        <w:t xml:space="preserve">                   </w:t>
      </w:r>
      <w:r w:rsidR="00D219B1">
        <w:rPr>
          <w:b/>
          <w:bCs/>
          <w:sz w:val="23"/>
          <w:szCs w:val="23"/>
        </w:rPr>
        <w:t xml:space="preserve">  </w:t>
      </w:r>
      <w:r w:rsidR="001D54CC">
        <w:rPr>
          <w:b/>
          <w:bCs/>
          <w:sz w:val="23"/>
          <w:szCs w:val="23"/>
        </w:rPr>
        <w:tab/>
      </w:r>
      <w:r w:rsidR="00D219B1">
        <w:rPr>
          <w:b/>
          <w:bCs/>
          <w:sz w:val="23"/>
          <w:szCs w:val="23"/>
        </w:rPr>
        <w:t>Załącznik nr 1</w:t>
      </w:r>
    </w:p>
    <w:p w14:paraId="61119BB7" w14:textId="77777777" w:rsidR="00E92D63" w:rsidRPr="00F23A39" w:rsidRDefault="00E92D63">
      <w:pPr>
        <w:spacing w:after="0"/>
        <w:rPr>
          <w:sz w:val="2"/>
        </w:rPr>
      </w:pP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534"/>
        <w:gridCol w:w="1984"/>
        <w:gridCol w:w="1276"/>
        <w:gridCol w:w="170"/>
        <w:gridCol w:w="62"/>
        <w:gridCol w:w="1469"/>
        <w:gridCol w:w="71"/>
        <w:gridCol w:w="921"/>
        <w:gridCol w:w="1031"/>
        <w:gridCol w:w="1521"/>
        <w:gridCol w:w="1559"/>
      </w:tblGrid>
      <w:tr w:rsidR="0098490E" w14:paraId="5100DE33" w14:textId="77777777" w:rsidTr="00F23A39">
        <w:tc>
          <w:tcPr>
            <w:tcW w:w="10598" w:type="dxa"/>
            <w:gridSpan w:val="11"/>
            <w:tcBorders>
              <w:bottom w:val="nil"/>
            </w:tcBorders>
            <w:shd w:val="clear" w:color="auto" w:fill="F2F2F2" w:themeFill="background1" w:themeFillShade="F2"/>
          </w:tcPr>
          <w:p w14:paraId="7B8FA6D9" w14:textId="77777777" w:rsidR="0098490E" w:rsidRPr="009C6F4B" w:rsidRDefault="0098490E" w:rsidP="009C6F4B">
            <w:pPr>
              <w:spacing w:before="100" w:after="100"/>
              <w:jc w:val="center"/>
              <w:rPr>
                <w:b/>
                <w:spacing w:val="26"/>
                <w:sz w:val="28"/>
                <w:szCs w:val="28"/>
              </w:rPr>
            </w:pPr>
            <w:r w:rsidRPr="007C1E8B">
              <w:rPr>
                <w:sz w:val="18"/>
                <w:szCs w:val="18"/>
              </w:rPr>
              <w:t>WYPEŁNIĆ NA MASZYNIE, KOMPUTEROWO LUB RĘCZNIE, DUŻYMI, DRUKOWANYMI LITERAMI, CZARNYM LUB NIEBIESKIM KOLOREM</w:t>
            </w:r>
          </w:p>
        </w:tc>
        <w:bookmarkStart w:id="0" w:name="_GoBack"/>
        <w:bookmarkEnd w:id="0"/>
      </w:tr>
      <w:tr w:rsidR="009C6F4B" w14:paraId="5AFA85A6" w14:textId="77777777" w:rsidTr="00F23A39">
        <w:tc>
          <w:tcPr>
            <w:tcW w:w="10598" w:type="dxa"/>
            <w:gridSpan w:val="11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9591EAC" w14:textId="77777777" w:rsidR="009C6F4B" w:rsidRPr="00060E73" w:rsidRDefault="009C6F4B" w:rsidP="00F23A39">
            <w:pPr>
              <w:spacing w:before="100" w:after="100"/>
              <w:jc w:val="center"/>
              <w:rPr>
                <w:sz w:val="26"/>
              </w:rPr>
            </w:pPr>
            <w:r w:rsidRPr="00FE44F4">
              <w:rPr>
                <w:b/>
                <w:spacing w:val="26"/>
                <w:sz w:val="28"/>
                <w:szCs w:val="28"/>
              </w:rPr>
              <w:t>WNIOSEK</w:t>
            </w:r>
            <w:r w:rsidR="00A464A5" w:rsidRPr="00FE44F4">
              <w:rPr>
                <w:b/>
                <w:spacing w:val="26"/>
                <w:sz w:val="28"/>
                <w:szCs w:val="28"/>
              </w:rPr>
              <w:t xml:space="preserve"> O SPRAWDZENIE KWALIFIKACJI</w:t>
            </w:r>
          </w:p>
        </w:tc>
      </w:tr>
      <w:tr w:rsidR="006F25EF" w14:paraId="65C0E9AF" w14:textId="77777777" w:rsidTr="00F23A39">
        <w:trPr>
          <w:trHeight w:val="391"/>
        </w:trPr>
        <w:tc>
          <w:tcPr>
            <w:tcW w:w="2518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E610FD" w14:textId="77777777" w:rsidR="00727E09" w:rsidRPr="00C3464A" w:rsidRDefault="008F353C" w:rsidP="008F353C">
            <w:pPr>
              <w:spacing w:before="100" w:after="100"/>
              <w:ind w:left="447"/>
              <w:rPr>
                <w:b/>
                <w:spacing w:val="22"/>
              </w:rPr>
            </w:pPr>
            <w:r>
              <w:rPr>
                <w:b/>
                <w:spacing w:val="22"/>
                <w:sz w:val="20"/>
              </w:rPr>
              <w:t>W</w:t>
            </w:r>
            <w:r w:rsidRPr="00060E73">
              <w:rPr>
                <w:b/>
                <w:spacing w:val="22"/>
                <w:sz w:val="20"/>
              </w:rPr>
              <w:t xml:space="preserve"> zakresie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69207" w14:textId="77777777" w:rsidR="00727E09" w:rsidRPr="00215DD5" w:rsidRDefault="00D053C8" w:rsidP="00F23A39">
            <w:pPr>
              <w:spacing w:before="100" w:after="100"/>
              <w:ind w:left="341"/>
            </w:pPr>
            <w:sdt>
              <w:sdtPr>
                <w:rPr>
                  <w:b/>
                  <w:sz w:val="20"/>
                </w:rPr>
                <w:id w:val="-133405460"/>
              </w:sdtPr>
              <w:sdtEndPr/>
              <w:sdtContent>
                <w:r w:rsidR="00FE7FED" w:rsidRPr="00060E7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CE4F4D" w:rsidRPr="00060E73">
              <w:rPr>
                <w:b/>
                <w:sz w:val="20"/>
              </w:rPr>
              <w:t xml:space="preserve">   </w:t>
            </w:r>
            <w:r w:rsidR="00727E09" w:rsidRPr="00060E73">
              <w:rPr>
                <w:b/>
                <w:sz w:val="20"/>
              </w:rPr>
              <w:t xml:space="preserve">OBSŁUGA                 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BCE165" w14:textId="77777777" w:rsidR="00727E09" w:rsidRPr="00F23A39" w:rsidRDefault="002D6D50" w:rsidP="00F23A39">
            <w:pPr>
              <w:spacing w:before="100" w:after="100"/>
              <w:ind w:left="-110"/>
              <w:jc w:val="center"/>
            </w:pPr>
            <w:r>
              <w:t>albo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331FCB24" w14:textId="77777777" w:rsidR="00727E09" w:rsidRPr="00F23A39" w:rsidRDefault="00D053C8" w:rsidP="00F23A39">
            <w:pPr>
              <w:spacing w:before="100" w:after="100"/>
              <w:ind w:left="1477" w:hanging="709"/>
              <w:rPr>
                <w:b/>
              </w:rPr>
            </w:pPr>
            <w:sdt>
              <w:sdtPr>
                <w:rPr>
                  <w:b/>
                  <w:sz w:val="20"/>
                </w:rPr>
                <w:id w:val="128753508"/>
              </w:sdtPr>
              <w:sdtEndPr/>
              <w:sdtContent>
                <w:r w:rsidR="00CE4F4D" w:rsidRPr="00060E7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CE4F4D" w:rsidRPr="00060E73">
              <w:rPr>
                <w:b/>
                <w:sz w:val="20"/>
              </w:rPr>
              <w:t xml:space="preserve">   </w:t>
            </w:r>
            <w:r w:rsidR="00727E09" w:rsidRPr="00060E73">
              <w:rPr>
                <w:b/>
                <w:sz w:val="20"/>
              </w:rPr>
              <w:t>KONSERWACJA</w:t>
            </w:r>
          </w:p>
        </w:tc>
      </w:tr>
      <w:tr w:rsidR="002A779B" w14:paraId="6B863271" w14:textId="77777777" w:rsidTr="00C3464A">
        <w:trPr>
          <w:trHeight w:val="74"/>
        </w:trPr>
        <w:tc>
          <w:tcPr>
            <w:tcW w:w="2518" w:type="dxa"/>
            <w:gridSpan w:val="2"/>
            <w:vMerge w:val="restart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D1D4F6" w14:textId="77777777" w:rsidR="002A779B" w:rsidRPr="00C3464A" w:rsidRDefault="008F353C" w:rsidP="002D6D50">
            <w:pPr>
              <w:pStyle w:val="Akapitzlist"/>
              <w:spacing w:before="100" w:after="100"/>
              <w:ind w:left="447" w:right="-137"/>
              <w:rPr>
                <w:b/>
                <w:spacing w:val="22"/>
              </w:rPr>
            </w:pPr>
            <w:r>
              <w:rPr>
                <w:b/>
                <w:spacing w:val="22"/>
                <w:sz w:val="20"/>
              </w:rPr>
              <w:t>R</w:t>
            </w:r>
            <w:r w:rsidR="002D6D50">
              <w:rPr>
                <w:b/>
                <w:spacing w:val="22"/>
                <w:sz w:val="20"/>
              </w:rPr>
              <w:t>odzaj urządzenia</w:t>
            </w:r>
            <w:r w:rsidRPr="00060E73">
              <w:rPr>
                <w:b/>
                <w:spacing w:val="22"/>
                <w:sz w:val="20"/>
              </w:rPr>
              <w:t xml:space="preserve"> techniczn</w:t>
            </w:r>
            <w:r w:rsidR="002D6D50">
              <w:rPr>
                <w:b/>
                <w:spacing w:val="22"/>
                <w:sz w:val="20"/>
              </w:rPr>
              <w:t>ego</w:t>
            </w:r>
          </w:p>
        </w:tc>
        <w:tc>
          <w:tcPr>
            <w:tcW w:w="8080" w:type="dxa"/>
            <w:gridSpan w:val="9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70E3BAE7" w14:textId="77777777" w:rsidR="002A779B" w:rsidRPr="00F23A39" w:rsidRDefault="002A779B" w:rsidP="00F23A39">
            <w:pPr>
              <w:pStyle w:val="Akapitzlist"/>
              <w:ind w:left="170"/>
              <w:rPr>
                <w:b/>
                <w:sz w:val="2"/>
                <w:szCs w:val="2"/>
              </w:rPr>
            </w:pPr>
          </w:p>
        </w:tc>
      </w:tr>
      <w:tr w:rsidR="002A779B" w14:paraId="25BECE25" w14:textId="77777777" w:rsidTr="000E52C0">
        <w:trPr>
          <w:trHeight w:hRule="exact" w:val="968"/>
        </w:trPr>
        <w:tc>
          <w:tcPr>
            <w:tcW w:w="2518" w:type="dxa"/>
            <w:gridSpan w:val="2"/>
            <w:vMerge/>
            <w:tcBorders>
              <w:right w:val="nil"/>
            </w:tcBorders>
            <w:shd w:val="clear" w:color="auto" w:fill="F2F2F2" w:themeFill="background1" w:themeFillShade="F2"/>
          </w:tcPr>
          <w:p w14:paraId="164A0314" w14:textId="77777777" w:rsidR="002A779B" w:rsidRDefault="002A779B">
            <w:pPr>
              <w:pStyle w:val="Akapitzlist"/>
              <w:spacing w:before="100" w:after="100"/>
              <w:ind w:left="426"/>
              <w:jc w:val="center"/>
              <w:rPr>
                <w:b/>
              </w:rPr>
            </w:pPr>
          </w:p>
        </w:tc>
        <w:tc>
          <w:tcPr>
            <w:tcW w:w="8080" w:type="dxa"/>
            <w:gridSpan w:val="9"/>
            <w:tcBorders>
              <w:top w:val="nil"/>
              <w:left w:val="nil"/>
            </w:tcBorders>
            <w:shd w:val="clear" w:color="auto" w:fill="auto"/>
          </w:tcPr>
          <w:p w14:paraId="3064CAA4" w14:textId="77777777" w:rsidR="002A779B" w:rsidRPr="00F23A39" w:rsidRDefault="002A779B">
            <w:pPr>
              <w:pStyle w:val="Akapitzlist"/>
              <w:spacing w:before="100" w:after="100"/>
              <w:ind w:left="170"/>
              <w:rPr>
                <w:b/>
                <w:sz w:val="20"/>
                <w:szCs w:val="20"/>
              </w:rPr>
            </w:pPr>
          </w:p>
        </w:tc>
      </w:tr>
      <w:tr w:rsidR="00BC4BF5" w14:paraId="66128D3E" w14:textId="77777777" w:rsidTr="00F23A39">
        <w:trPr>
          <w:trHeight w:hRule="exact" w:val="397"/>
        </w:trPr>
        <w:tc>
          <w:tcPr>
            <w:tcW w:w="534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23F72FBE" w14:textId="77777777" w:rsidR="00BC4BF5" w:rsidRPr="003A7B8D" w:rsidRDefault="00BC4BF5">
            <w:pPr>
              <w:pStyle w:val="Akapitzlist"/>
              <w:numPr>
                <w:ilvl w:val="0"/>
                <w:numId w:val="6"/>
              </w:numPr>
              <w:spacing w:before="100" w:after="100"/>
              <w:ind w:left="4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64" w:type="dxa"/>
            <w:gridSpan w:val="10"/>
            <w:tcBorders>
              <w:left w:val="nil"/>
            </w:tcBorders>
            <w:shd w:val="clear" w:color="auto" w:fill="F2F2F2" w:themeFill="background1" w:themeFillShade="F2"/>
          </w:tcPr>
          <w:p w14:paraId="5CEF5EBE" w14:textId="77777777" w:rsidR="00BC4BF5" w:rsidRPr="00F23A39" w:rsidRDefault="00BC4BF5" w:rsidP="00F23A39">
            <w:pPr>
              <w:pStyle w:val="Akapitzlist"/>
              <w:spacing w:before="100" w:after="100"/>
              <w:ind w:left="-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717D">
              <w:rPr>
                <w:rFonts w:asciiTheme="minorHAnsi" w:hAnsiTheme="minorHAnsi" w:cstheme="minorHAnsi"/>
                <w:b/>
                <w:sz w:val="20"/>
                <w:szCs w:val="20"/>
              </w:rPr>
              <w:t>MIEJSCE SKŁADANIA WNIOSKU</w:t>
            </w:r>
          </w:p>
        </w:tc>
      </w:tr>
      <w:tr w:rsidR="00A9456C" w14:paraId="3E327725" w14:textId="77777777" w:rsidTr="00F23A39">
        <w:trPr>
          <w:trHeight w:hRule="exact" w:val="397"/>
        </w:trPr>
        <w:tc>
          <w:tcPr>
            <w:tcW w:w="534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70C164C7" w14:textId="77777777" w:rsidR="00A9456C" w:rsidRDefault="00A9456C" w:rsidP="00A9456C">
            <w:pPr>
              <w:spacing w:before="100" w:after="100"/>
              <w:jc w:val="right"/>
            </w:pPr>
          </w:p>
        </w:tc>
        <w:tc>
          <w:tcPr>
            <w:tcW w:w="10064" w:type="dxa"/>
            <w:gridSpan w:val="10"/>
            <w:tcBorders>
              <w:bottom w:val="nil"/>
            </w:tcBorders>
          </w:tcPr>
          <w:p w14:paraId="46441DA7" w14:textId="77777777" w:rsidR="00A9456C" w:rsidRPr="00F23A39" w:rsidRDefault="00A9456C" w:rsidP="00230555">
            <w:pPr>
              <w:tabs>
                <w:tab w:val="left" w:pos="458"/>
              </w:tabs>
              <w:spacing w:before="100" w:after="10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23A39">
              <w:rPr>
                <w:rFonts w:asciiTheme="minorHAnsi" w:hAnsiTheme="minorHAnsi" w:cstheme="minorHAnsi"/>
                <w:sz w:val="20"/>
                <w:szCs w:val="20"/>
              </w:rPr>
              <w:t xml:space="preserve">Jednostka dozoru technicznego, </w:t>
            </w:r>
            <w:r w:rsidR="00803A21">
              <w:rPr>
                <w:rFonts w:asciiTheme="minorHAnsi" w:hAnsiTheme="minorHAnsi" w:cstheme="minorHAnsi"/>
                <w:sz w:val="20"/>
                <w:szCs w:val="20"/>
              </w:rPr>
              <w:t xml:space="preserve">do której składany jest wniosek </w:t>
            </w:r>
            <w:r w:rsidR="00803A21" w:rsidRPr="00F23A39">
              <w:rPr>
                <w:i/>
                <w:sz w:val="20"/>
              </w:rPr>
              <w:t>(zaznaczyć właściw</w:t>
            </w:r>
            <w:r w:rsidR="00230555">
              <w:rPr>
                <w:i/>
                <w:sz w:val="20"/>
              </w:rPr>
              <w:t>ą</w:t>
            </w:r>
            <w:r w:rsidR="00803A21" w:rsidRPr="00F23A39">
              <w:rPr>
                <w:i/>
                <w:sz w:val="20"/>
              </w:rPr>
              <w:t>)</w:t>
            </w:r>
          </w:p>
        </w:tc>
      </w:tr>
      <w:tr w:rsidR="00A9456C" w14:paraId="2892AB55" w14:textId="77777777" w:rsidTr="00147607">
        <w:trPr>
          <w:trHeight w:hRule="exact" w:val="381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119A5D" w14:textId="77777777" w:rsidR="00A9456C" w:rsidRDefault="00A9456C" w:rsidP="00A9456C">
            <w:pPr>
              <w:spacing w:before="100" w:after="100"/>
              <w:jc w:val="right"/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  <w:right w:val="nil"/>
            </w:tcBorders>
          </w:tcPr>
          <w:p w14:paraId="0B5BA60C" w14:textId="77777777" w:rsidR="00A9456C" w:rsidRPr="00F23A39" w:rsidRDefault="00D053C8" w:rsidP="00F23A39">
            <w:pPr>
              <w:tabs>
                <w:tab w:val="left" w:pos="458"/>
              </w:tabs>
              <w:spacing w:before="100" w:after="10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27430135"/>
              </w:sdtPr>
              <w:sdtEndPr/>
              <w:sdtContent>
                <w:r w:rsidR="006C3EC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C3EC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9456C" w:rsidRPr="00F23A39">
              <w:rPr>
                <w:rFonts w:asciiTheme="minorHAnsi" w:hAnsiTheme="minorHAnsi" w:cstheme="minorHAnsi"/>
                <w:sz w:val="20"/>
                <w:szCs w:val="20"/>
              </w:rPr>
              <w:t>Urząd Dozoru Technicznego</w:t>
            </w:r>
          </w:p>
        </w:tc>
        <w:tc>
          <w:tcPr>
            <w:tcW w:w="37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FDE00B" w14:textId="77777777" w:rsidR="00A9456C" w:rsidRPr="00F23A39" w:rsidRDefault="00D053C8" w:rsidP="00F23A39">
            <w:pPr>
              <w:tabs>
                <w:tab w:val="left" w:pos="458"/>
              </w:tabs>
              <w:spacing w:before="100" w:after="100"/>
              <w:ind w:firstLine="198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09735824"/>
              </w:sdtPr>
              <w:sdtEndPr/>
              <w:sdtContent>
                <w:r w:rsidR="002E016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C3EC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9456C" w:rsidRPr="00F23A39">
              <w:rPr>
                <w:rFonts w:asciiTheme="minorHAnsi" w:hAnsiTheme="minorHAnsi" w:cstheme="minorHAnsi"/>
                <w:sz w:val="20"/>
                <w:szCs w:val="20"/>
              </w:rPr>
              <w:t>Transportowy Dozór Techniczny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</w:tcBorders>
          </w:tcPr>
          <w:p w14:paraId="0788DCFE" w14:textId="77777777" w:rsidR="00A9456C" w:rsidRPr="00F23A39" w:rsidRDefault="00D053C8" w:rsidP="00306DD3">
            <w:pPr>
              <w:tabs>
                <w:tab w:val="left" w:pos="458"/>
              </w:tabs>
              <w:spacing w:before="100" w:after="10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19995977"/>
              </w:sdtPr>
              <w:sdtEndPr/>
              <w:sdtContent>
                <w:r w:rsidR="00306DD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C3EC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9456C" w:rsidRPr="00F23A39">
              <w:rPr>
                <w:rFonts w:asciiTheme="minorHAnsi" w:hAnsiTheme="minorHAnsi" w:cstheme="minorHAnsi"/>
                <w:sz w:val="20"/>
                <w:szCs w:val="20"/>
              </w:rPr>
              <w:t>Wojskowy Dozór Techniczny</w:t>
            </w:r>
          </w:p>
        </w:tc>
      </w:tr>
      <w:tr w:rsidR="00ED2EDC" w14:paraId="53022E63" w14:textId="77777777" w:rsidTr="00FE7FED">
        <w:trPr>
          <w:trHeight w:hRule="exact" w:val="397"/>
        </w:trPr>
        <w:tc>
          <w:tcPr>
            <w:tcW w:w="534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1DC3920E" w14:textId="77777777" w:rsidR="00ED2EDC" w:rsidRPr="003A7B8D" w:rsidRDefault="00ED2EDC">
            <w:pPr>
              <w:pStyle w:val="Akapitzlist"/>
              <w:numPr>
                <w:ilvl w:val="0"/>
                <w:numId w:val="6"/>
              </w:numPr>
              <w:spacing w:before="100" w:after="100"/>
              <w:ind w:left="4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64" w:type="dxa"/>
            <w:gridSpan w:val="10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2C6E312" w14:textId="77777777" w:rsidR="00ED2EDC" w:rsidRPr="00B8717D" w:rsidRDefault="00FE7FED" w:rsidP="00F23A39">
            <w:pPr>
              <w:pStyle w:val="Akapitzlist"/>
              <w:spacing w:before="100" w:after="100"/>
              <w:ind w:left="-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NE WNIOSKODAWCY</w:t>
            </w:r>
            <w:r w:rsidR="00D85A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476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47607" w:rsidRPr="00EA5E96">
              <w:rPr>
                <w:rFonts w:asciiTheme="minorHAnsi" w:hAnsiTheme="minorHAnsi" w:cstheme="minorHAnsi"/>
                <w:i/>
                <w:sz w:val="20"/>
                <w:szCs w:val="20"/>
              </w:rPr>
              <w:t>(jeżeli jest inny niż osoba zainteresowana)</w:t>
            </w:r>
          </w:p>
        </w:tc>
      </w:tr>
      <w:tr w:rsidR="00FE7FED" w14:paraId="2C3CA94E" w14:textId="77777777" w:rsidTr="00A1118A">
        <w:trPr>
          <w:cantSplit/>
          <w:trHeight w:hRule="exact" w:val="567"/>
        </w:trPr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5BA67C1" w14:textId="77777777" w:rsidR="00FE7FED" w:rsidRPr="00FE7FED" w:rsidRDefault="00FE7FED" w:rsidP="00FE7FED">
            <w:pPr>
              <w:spacing w:before="100" w:after="100"/>
              <w:ind w:left="6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1E26" w14:textId="77777777" w:rsidR="00FE7FED" w:rsidRPr="00F23A39" w:rsidRDefault="00FE7FED" w:rsidP="00FE7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A39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  <w:p w14:paraId="303052C6" w14:textId="77777777" w:rsidR="00FE7FED" w:rsidRPr="00F23A39" w:rsidRDefault="00FE7FED" w:rsidP="00FE7F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E44DE5" w14:textId="77777777" w:rsidR="00FE7FED" w:rsidRPr="00F23A39" w:rsidRDefault="00FE7FED" w:rsidP="00FE7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A39">
              <w:rPr>
                <w:rFonts w:asciiTheme="minorHAnsi" w:hAnsiTheme="minorHAnsi" w:cstheme="minorHAnsi"/>
                <w:sz w:val="20"/>
                <w:szCs w:val="20"/>
              </w:rPr>
              <w:t>Pierwsze imię</w:t>
            </w:r>
          </w:p>
          <w:p w14:paraId="798D2D78" w14:textId="77777777" w:rsidR="00FE7FED" w:rsidRPr="00F23A39" w:rsidRDefault="00FE7FED" w:rsidP="00FE7F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8164849" w14:textId="77777777" w:rsidR="00FE7FED" w:rsidRDefault="00FE7FED" w:rsidP="00FE7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7FED"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  <w:p w14:paraId="49DFDD61" w14:textId="77777777" w:rsidR="00FE7FED" w:rsidRPr="00FE7FED" w:rsidRDefault="00FE7FED" w:rsidP="00FE7F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22CF" w14:paraId="6440A07D" w14:textId="77777777" w:rsidTr="00D00C99">
        <w:trPr>
          <w:cantSplit/>
          <w:trHeight w:hRule="exact" w:val="567"/>
        </w:trPr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E37F1B9" w14:textId="77777777" w:rsidR="001522CF" w:rsidRPr="00FE7FED" w:rsidRDefault="001522CF" w:rsidP="00FE7FED">
            <w:pPr>
              <w:spacing w:before="100" w:after="100"/>
              <w:ind w:left="6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64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411EA0" w14:textId="77777777" w:rsidR="001522CF" w:rsidRPr="00FE7FED" w:rsidRDefault="001522CF" w:rsidP="00FE7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0240AB">
              <w:rPr>
                <w:rFonts w:asciiTheme="minorHAnsi" w:hAnsiTheme="minorHAnsi" w:cstheme="minorHAnsi"/>
                <w:sz w:val="20"/>
                <w:szCs w:val="20"/>
              </w:rPr>
              <w:t xml:space="preserve">przedsiębiorcy </w:t>
            </w:r>
            <w:r w:rsidR="000240AB" w:rsidRPr="000240AB">
              <w:rPr>
                <w:rFonts w:asciiTheme="minorHAnsi" w:hAnsiTheme="minorHAnsi" w:cstheme="minorHAnsi"/>
                <w:i/>
                <w:sz w:val="20"/>
                <w:szCs w:val="20"/>
              </w:rPr>
              <w:t>(jeśli dotyczy)</w:t>
            </w:r>
          </w:p>
        </w:tc>
      </w:tr>
      <w:tr w:rsidR="00FE7FED" w14:paraId="572AD00E" w14:textId="77777777" w:rsidTr="00A1118A">
        <w:trPr>
          <w:cantSplit/>
          <w:trHeight w:hRule="exact" w:val="567"/>
        </w:trPr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E59B660" w14:textId="77777777" w:rsidR="00FE7FED" w:rsidRPr="00FE7FED" w:rsidRDefault="00FE7FED" w:rsidP="00FE7FED">
            <w:pPr>
              <w:spacing w:before="100" w:after="100"/>
              <w:ind w:left="6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47FB" w14:textId="77777777" w:rsidR="00FE7FED" w:rsidRPr="00F23A39" w:rsidRDefault="00FE7FED" w:rsidP="00FE7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A39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  <w:p w14:paraId="55F4507C" w14:textId="77777777" w:rsidR="00FE7FED" w:rsidRPr="00F23A39" w:rsidRDefault="00FE7FED" w:rsidP="00FE7F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C078E5" w14:textId="77777777" w:rsidR="00FE7FED" w:rsidRPr="00F23A39" w:rsidRDefault="00FE7FED" w:rsidP="00FE7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A39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  <w:p w14:paraId="2AEAA67C" w14:textId="77777777" w:rsidR="00FE7FED" w:rsidRPr="00F23A39" w:rsidRDefault="00FE7FED" w:rsidP="00FE7F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701ACDB" w14:textId="77777777" w:rsidR="00FE7FED" w:rsidRPr="00F23A39" w:rsidRDefault="00FE7FED" w:rsidP="00FE7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A39">
              <w:rPr>
                <w:rFonts w:asciiTheme="minorHAnsi" w:hAnsiTheme="minorHAnsi" w:cstheme="minorHAnsi"/>
                <w:sz w:val="20"/>
                <w:szCs w:val="20"/>
              </w:rPr>
              <w:t>Nr domu</w:t>
            </w:r>
          </w:p>
          <w:p w14:paraId="6650FDCF" w14:textId="77777777" w:rsidR="00FE7FED" w:rsidRPr="00F23A39" w:rsidRDefault="00FE7FED" w:rsidP="00FE7F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C25ED81" w14:textId="77777777" w:rsidR="00FE7FED" w:rsidRPr="00F23A39" w:rsidRDefault="00FE7FED" w:rsidP="00FE7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A39">
              <w:rPr>
                <w:rFonts w:asciiTheme="minorHAnsi" w:hAnsiTheme="minorHAnsi" w:cstheme="minorHAnsi"/>
                <w:sz w:val="20"/>
                <w:szCs w:val="20"/>
              </w:rPr>
              <w:t>Nr lokalu</w:t>
            </w:r>
          </w:p>
          <w:p w14:paraId="661538A4" w14:textId="77777777" w:rsidR="00FE7FED" w:rsidRPr="00F23A39" w:rsidRDefault="00FE7FED" w:rsidP="00FE7F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5847" w14:paraId="0980D5A2" w14:textId="77777777" w:rsidTr="00135759">
        <w:trPr>
          <w:cantSplit/>
          <w:trHeight w:hRule="exact" w:val="567"/>
        </w:trPr>
        <w:tc>
          <w:tcPr>
            <w:tcW w:w="5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7C992E" w14:textId="77777777" w:rsidR="00105847" w:rsidRPr="00FE7FED" w:rsidRDefault="00105847" w:rsidP="00FE7FED">
            <w:pPr>
              <w:spacing w:before="100" w:after="100"/>
              <w:ind w:left="6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D495C" w14:textId="77777777" w:rsidR="00105847" w:rsidRPr="00F23A39" w:rsidRDefault="00105847" w:rsidP="00FE7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A39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  <w:p w14:paraId="03C42B7D" w14:textId="77777777" w:rsidR="00105847" w:rsidRPr="00F23A39" w:rsidRDefault="00105847" w:rsidP="00FE7F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C4FE74" w14:textId="77777777" w:rsidR="00105847" w:rsidRDefault="00105847" w:rsidP="00FE7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aj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6269C6" w14:textId="77777777" w:rsidR="00105847" w:rsidRPr="00FE7FED" w:rsidRDefault="00105847" w:rsidP="001058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A3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23A39"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</w:p>
        </w:tc>
      </w:tr>
      <w:tr w:rsidR="00FE7FED" w14:paraId="54431752" w14:textId="77777777" w:rsidTr="00FE7FED">
        <w:trPr>
          <w:trHeight w:hRule="exact" w:val="397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E904F57" w14:textId="77777777" w:rsidR="00FE7FED" w:rsidRPr="003A7B8D" w:rsidRDefault="00FE7FED" w:rsidP="00FE7FED">
            <w:pPr>
              <w:pStyle w:val="Akapitzlist"/>
              <w:numPr>
                <w:ilvl w:val="0"/>
                <w:numId w:val="6"/>
              </w:numPr>
              <w:spacing w:before="100" w:after="100"/>
              <w:ind w:left="4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64" w:type="dxa"/>
            <w:gridSpan w:val="10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71408BE0" w14:textId="77777777" w:rsidR="00FE7FED" w:rsidRPr="00F23A39" w:rsidRDefault="00FE7FED" w:rsidP="00761DD2">
            <w:pPr>
              <w:pStyle w:val="Akapitzlist"/>
              <w:spacing w:before="100" w:after="100"/>
              <w:ind w:left="-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71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SOBY </w:t>
            </w:r>
            <w:r w:rsidR="00761DD2">
              <w:rPr>
                <w:rFonts w:asciiTheme="minorHAnsi" w:hAnsiTheme="minorHAnsi" w:cstheme="minorHAnsi"/>
                <w:b/>
                <w:sz w:val="20"/>
                <w:szCs w:val="20"/>
              </w:rPr>
              <w:t>ZAINTERESOWANEJ</w:t>
            </w:r>
            <w:r w:rsidRPr="00B871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PRAWDZENIE</w:t>
            </w:r>
            <w:r w:rsidR="00A11BBD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Pr="00B871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WALIFIKACJI</w:t>
            </w:r>
          </w:p>
        </w:tc>
      </w:tr>
      <w:tr w:rsidR="00FE7FED" w14:paraId="7BAAD210" w14:textId="77777777" w:rsidTr="00FE7FED">
        <w:trPr>
          <w:trHeight w:hRule="exact" w:val="567"/>
        </w:trPr>
        <w:tc>
          <w:tcPr>
            <w:tcW w:w="534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2CE283E0" w14:textId="77777777" w:rsidR="00FE7FED" w:rsidRDefault="00FE7FED" w:rsidP="00FE7FED">
            <w:pPr>
              <w:spacing w:before="100" w:after="100"/>
              <w:jc w:val="right"/>
            </w:pPr>
            <w:bookmarkStart w:id="1" w:name="_Hlk536623972"/>
          </w:p>
        </w:tc>
        <w:tc>
          <w:tcPr>
            <w:tcW w:w="3492" w:type="dxa"/>
            <w:gridSpan w:val="4"/>
            <w:tcBorders>
              <w:bottom w:val="single" w:sz="4" w:space="0" w:color="auto"/>
            </w:tcBorders>
          </w:tcPr>
          <w:p w14:paraId="08E9EF1C" w14:textId="77777777" w:rsidR="00FE7FED" w:rsidRPr="00F23A39" w:rsidRDefault="00FE7FED" w:rsidP="00FE7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A39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  <w:p w14:paraId="1186CAA2" w14:textId="77777777" w:rsidR="00FE7FED" w:rsidRPr="00F23A39" w:rsidRDefault="00FE7FED" w:rsidP="00FE7F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2" w:type="dxa"/>
            <w:gridSpan w:val="4"/>
            <w:tcBorders>
              <w:bottom w:val="single" w:sz="4" w:space="0" w:color="auto"/>
            </w:tcBorders>
          </w:tcPr>
          <w:p w14:paraId="7B186AEF" w14:textId="77777777" w:rsidR="00FE7FED" w:rsidRPr="00F23A39" w:rsidRDefault="00FE7FED" w:rsidP="00FE7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A39">
              <w:rPr>
                <w:rFonts w:asciiTheme="minorHAnsi" w:hAnsiTheme="minorHAnsi" w:cstheme="minorHAnsi"/>
                <w:sz w:val="20"/>
                <w:szCs w:val="20"/>
              </w:rPr>
              <w:t>Pierwsze imię</w:t>
            </w:r>
          </w:p>
          <w:p w14:paraId="72CB5AF7" w14:textId="77777777" w:rsidR="00FE7FED" w:rsidRPr="00F23A39" w:rsidRDefault="00FE7FED" w:rsidP="00FE7F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14:paraId="7E6DB794" w14:textId="77777777" w:rsidR="00FE7FED" w:rsidRPr="00F23A39" w:rsidRDefault="00FE7FED" w:rsidP="00FE7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A39">
              <w:rPr>
                <w:rFonts w:asciiTheme="minorHAnsi" w:hAnsiTheme="minorHAnsi" w:cstheme="minorHAnsi"/>
                <w:sz w:val="20"/>
                <w:szCs w:val="20"/>
              </w:rPr>
              <w:t xml:space="preserve">Numer PESEL </w:t>
            </w:r>
          </w:p>
          <w:p w14:paraId="5228A0BA" w14:textId="77777777" w:rsidR="00FE7FED" w:rsidRPr="00F23A39" w:rsidRDefault="00FE7FED" w:rsidP="00FE7F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"/>
      <w:tr w:rsidR="00FE7FED" w14:paraId="14B1CEC8" w14:textId="77777777" w:rsidTr="00F23A39">
        <w:trPr>
          <w:trHeight w:hRule="exact" w:val="340"/>
        </w:trPr>
        <w:tc>
          <w:tcPr>
            <w:tcW w:w="534" w:type="dxa"/>
            <w:vMerge/>
            <w:shd w:val="clear" w:color="auto" w:fill="F2F2F2" w:themeFill="background1" w:themeFillShade="F2"/>
          </w:tcPr>
          <w:p w14:paraId="6349AF7D" w14:textId="77777777" w:rsidR="00FE7FED" w:rsidRDefault="00FE7FED" w:rsidP="00FE7FED">
            <w:pPr>
              <w:spacing w:before="100" w:after="100"/>
              <w:jc w:val="right"/>
            </w:pPr>
          </w:p>
        </w:tc>
        <w:tc>
          <w:tcPr>
            <w:tcW w:w="10064" w:type="dxa"/>
            <w:gridSpan w:val="10"/>
            <w:tcBorders>
              <w:bottom w:val="single" w:sz="4" w:space="0" w:color="auto"/>
            </w:tcBorders>
          </w:tcPr>
          <w:p w14:paraId="1CDE3C08" w14:textId="77777777" w:rsidR="00FE7FED" w:rsidRPr="00F23A39" w:rsidRDefault="00FE7FED" w:rsidP="00FE7FED">
            <w:pPr>
              <w:tabs>
                <w:tab w:val="left" w:pos="201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23A39">
              <w:rPr>
                <w:rFonts w:asciiTheme="minorHAnsi" w:hAnsiTheme="minorHAnsi" w:cstheme="minorHAnsi"/>
                <w:sz w:val="20"/>
                <w:szCs w:val="20"/>
              </w:rPr>
              <w:t>Wykształc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</w:p>
        </w:tc>
      </w:tr>
      <w:tr w:rsidR="00147607" w14:paraId="11C3045E" w14:textId="77777777" w:rsidTr="00F23A39">
        <w:trPr>
          <w:trHeight w:hRule="exact" w:val="340"/>
        </w:trPr>
        <w:tc>
          <w:tcPr>
            <w:tcW w:w="534" w:type="dxa"/>
            <w:vMerge/>
            <w:shd w:val="clear" w:color="auto" w:fill="F2F2F2" w:themeFill="background1" w:themeFillShade="F2"/>
          </w:tcPr>
          <w:p w14:paraId="04569A43" w14:textId="77777777" w:rsidR="00147607" w:rsidRDefault="00147607" w:rsidP="00FE7FED">
            <w:pPr>
              <w:spacing w:before="100" w:after="100"/>
              <w:jc w:val="right"/>
            </w:pPr>
          </w:p>
        </w:tc>
        <w:tc>
          <w:tcPr>
            <w:tcW w:w="10064" w:type="dxa"/>
            <w:gridSpan w:val="10"/>
            <w:tcBorders>
              <w:bottom w:val="single" w:sz="4" w:space="0" w:color="auto"/>
            </w:tcBorders>
          </w:tcPr>
          <w:p w14:paraId="0968BA62" w14:textId="77777777" w:rsidR="00147607" w:rsidRPr="00F23A39" w:rsidRDefault="00147607" w:rsidP="0033208F">
            <w:pPr>
              <w:tabs>
                <w:tab w:val="left" w:pos="201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  <w:r w:rsidR="003320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3208F" w:rsidRPr="00EA5E96">
              <w:rPr>
                <w:rFonts w:asciiTheme="minorHAnsi" w:hAnsiTheme="minorHAnsi" w:cstheme="minorHAnsi"/>
                <w:i/>
                <w:sz w:val="20"/>
                <w:szCs w:val="20"/>
              </w:rPr>
              <w:t>(pole nieobowiązkowe</w:t>
            </w:r>
            <w:r w:rsidR="00D434AF" w:rsidRPr="00EA5E96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</w:tr>
      <w:tr w:rsidR="00FE7FED" w14:paraId="0EBF8E5C" w14:textId="77777777" w:rsidTr="00F23A39">
        <w:trPr>
          <w:trHeight w:hRule="exact" w:val="340"/>
        </w:trPr>
        <w:tc>
          <w:tcPr>
            <w:tcW w:w="534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018B378F" w14:textId="77777777" w:rsidR="00FE7FED" w:rsidRPr="00F23A39" w:rsidRDefault="00FE7FED" w:rsidP="00FE7FED">
            <w:pPr>
              <w:spacing w:before="100" w:after="100"/>
              <w:jc w:val="right"/>
              <w:rPr>
                <w:sz w:val="2"/>
              </w:rPr>
            </w:pPr>
          </w:p>
        </w:tc>
        <w:tc>
          <w:tcPr>
            <w:tcW w:w="10064" w:type="dxa"/>
            <w:gridSpan w:val="10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4DF1F45" w14:textId="77777777" w:rsidR="00FE7FED" w:rsidRPr="00F23A39" w:rsidRDefault="000E52C0" w:rsidP="00FE7FED">
            <w:pPr>
              <w:spacing w:before="8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="00FE7FED" w:rsidRPr="00F23A39">
              <w:rPr>
                <w:rFonts w:asciiTheme="minorHAnsi" w:hAnsiTheme="minorHAnsi" w:cstheme="minorHAnsi"/>
                <w:b/>
                <w:sz w:val="20"/>
                <w:szCs w:val="20"/>
              </w:rPr>
              <w:t>.1. Wypełnia osoba nieposiadająca numeru PESEL</w:t>
            </w:r>
          </w:p>
        </w:tc>
      </w:tr>
      <w:tr w:rsidR="00FE7FED" w14:paraId="3EF4CD1C" w14:textId="77777777" w:rsidTr="001231B6">
        <w:trPr>
          <w:cantSplit/>
          <w:trHeight w:hRule="exact" w:val="567"/>
        </w:trPr>
        <w:tc>
          <w:tcPr>
            <w:tcW w:w="534" w:type="dxa"/>
            <w:vMerge/>
            <w:shd w:val="clear" w:color="auto" w:fill="F2F2F2" w:themeFill="background1" w:themeFillShade="F2"/>
          </w:tcPr>
          <w:p w14:paraId="65C51AC3" w14:textId="77777777" w:rsidR="00FE7FED" w:rsidRDefault="00FE7FED" w:rsidP="00FE7FED">
            <w:pPr>
              <w:spacing w:before="100" w:after="100"/>
              <w:jc w:val="right"/>
            </w:pPr>
          </w:p>
        </w:tc>
        <w:tc>
          <w:tcPr>
            <w:tcW w:w="5032" w:type="dxa"/>
            <w:gridSpan w:val="6"/>
            <w:vAlign w:val="center"/>
          </w:tcPr>
          <w:p w14:paraId="55A0A5A5" w14:textId="77777777" w:rsidR="00FE7FED" w:rsidRPr="00F23A39" w:rsidRDefault="00FE7FED" w:rsidP="00FE7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A39">
              <w:rPr>
                <w:rFonts w:asciiTheme="minorHAnsi" w:hAnsiTheme="minorHAnsi" w:cstheme="minorHAnsi"/>
                <w:sz w:val="20"/>
                <w:szCs w:val="20"/>
              </w:rPr>
              <w:t>Rodzaj dokumentu tożsamości</w:t>
            </w:r>
          </w:p>
          <w:p w14:paraId="0EFF9FFC" w14:textId="77777777" w:rsidR="00FE7FED" w:rsidRPr="00F23A39" w:rsidRDefault="00FE7FED" w:rsidP="00FE7F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32" w:type="dxa"/>
            <w:gridSpan w:val="4"/>
          </w:tcPr>
          <w:p w14:paraId="7FA92F61" w14:textId="77777777" w:rsidR="00FE7FED" w:rsidRPr="00F23A39" w:rsidRDefault="00FE7FED" w:rsidP="00FE7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A39">
              <w:rPr>
                <w:rFonts w:asciiTheme="minorHAnsi" w:hAnsiTheme="minorHAnsi" w:cstheme="minorHAnsi"/>
                <w:sz w:val="20"/>
                <w:szCs w:val="20"/>
              </w:rPr>
              <w:t>Numer dokumentu tożsamości</w:t>
            </w:r>
          </w:p>
          <w:p w14:paraId="188B9C38" w14:textId="77777777" w:rsidR="00FE7FED" w:rsidRPr="00F23A39" w:rsidRDefault="00FE7FED" w:rsidP="00FE7F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7FED" w14:paraId="62FBDAE7" w14:textId="77777777" w:rsidTr="001231B6">
        <w:trPr>
          <w:cantSplit/>
          <w:trHeight w:hRule="exact" w:val="567"/>
        </w:trPr>
        <w:tc>
          <w:tcPr>
            <w:tcW w:w="534" w:type="dxa"/>
            <w:vMerge/>
            <w:shd w:val="clear" w:color="auto" w:fill="F2F2F2" w:themeFill="background1" w:themeFillShade="F2"/>
          </w:tcPr>
          <w:p w14:paraId="506D90EC" w14:textId="77777777" w:rsidR="00FE7FED" w:rsidRDefault="00FE7FED" w:rsidP="00FE7FED">
            <w:pPr>
              <w:spacing w:before="100" w:after="100"/>
              <w:jc w:val="right"/>
            </w:pPr>
          </w:p>
        </w:tc>
        <w:tc>
          <w:tcPr>
            <w:tcW w:w="5032" w:type="dxa"/>
            <w:gridSpan w:val="6"/>
            <w:tcBorders>
              <w:bottom w:val="single" w:sz="4" w:space="0" w:color="auto"/>
            </w:tcBorders>
          </w:tcPr>
          <w:p w14:paraId="165DA134" w14:textId="77777777" w:rsidR="00FE7FED" w:rsidRPr="00F23A39" w:rsidRDefault="00FE7FED" w:rsidP="00FE7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A39">
              <w:rPr>
                <w:rFonts w:asciiTheme="minorHAnsi" w:hAnsiTheme="minorHAnsi" w:cstheme="minorHAnsi"/>
                <w:sz w:val="20"/>
                <w:szCs w:val="20"/>
              </w:rPr>
              <w:t xml:space="preserve">Data urodzenia </w:t>
            </w:r>
            <w:r w:rsidRPr="00F23A39">
              <w:rPr>
                <w:rFonts w:asciiTheme="minorHAnsi" w:hAnsiTheme="minorHAnsi" w:cstheme="minorHAnsi"/>
                <w:i/>
                <w:sz w:val="20"/>
                <w:szCs w:val="20"/>
              </w:rPr>
              <w:t>(dzień-miesiąc-rok)</w:t>
            </w:r>
          </w:p>
          <w:p w14:paraId="20FDF7D9" w14:textId="77777777" w:rsidR="00FE7FED" w:rsidRPr="00F23A39" w:rsidRDefault="00FE7FED" w:rsidP="00FE7F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32" w:type="dxa"/>
            <w:gridSpan w:val="4"/>
            <w:tcBorders>
              <w:bottom w:val="single" w:sz="4" w:space="0" w:color="auto"/>
            </w:tcBorders>
          </w:tcPr>
          <w:p w14:paraId="4A19FCE6" w14:textId="77777777" w:rsidR="00FE7FED" w:rsidRPr="00F23A39" w:rsidRDefault="00FE7FED" w:rsidP="00FE7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A39">
              <w:rPr>
                <w:rFonts w:asciiTheme="minorHAnsi" w:hAnsiTheme="minorHAnsi" w:cstheme="minorHAnsi"/>
                <w:sz w:val="20"/>
                <w:szCs w:val="20"/>
              </w:rPr>
              <w:t>Obywatelstwo</w:t>
            </w:r>
          </w:p>
          <w:p w14:paraId="6207DED1" w14:textId="77777777" w:rsidR="00FE7FED" w:rsidRPr="00F23A39" w:rsidRDefault="00FE7FED" w:rsidP="00FE7F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7FED" w14:paraId="27E3AD3E" w14:textId="77777777" w:rsidTr="00F23A39">
        <w:trPr>
          <w:cantSplit/>
          <w:trHeight w:hRule="exact" w:val="340"/>
        </w:trPr>
        <w:tc>
          <w:tcPr>
            <w:tcW w:w="534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7309CE18" w14:textId="77777777" w:rsidR="00FE7FED" w:rsidRDefault="00FE7FED" w:rsidP="00FE7FED">
            <w:pPr>
              <w:spacing w:before="100" w:after="100"/>
              <w:jc w:val="right"/>
            </w:pPr>
          </w:p>
        </w:tc>
        <w:tc>
          <w:tcPr>
            <w:tcW w:w="10064" w:type="dxa"/>
            <w:gridSpan w:val="10"/>
            <w:tcBorders>
              <w:left w:val="nil"/>
            </w:tcBorders>
            <w:shd w:val="clear" w:color="auto" w:fill="F2F2F2" w:themeFill="background1" w:themeFillShade="F2"/>
          </w:tcPr>
          <w:p w14:paraId="5A346A6D" w14:textId="77777777" w:rsidR="00FE7FED" w:rsidRPr="00F23A39" w:rsidRDefault="000E52C0" w:rsidP="00FE7FED">
            <w:pPr>
              <w:spacing w:before="8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="00FE7FED" w:rsidRPr="00F23A39">
              <w:rPr>
                <w:rFonts w:asciiTheme="minorHAnsi" w:hAnsiTheme="minorHAnsi" w:cstheme="minorHAnsi"/>
                <w:b/>
                <w:sz w:val="20"/>
                <w:szCs w:val="20"/>
              </w:rPr>
              <w:t>.2. Adres do korespondencji</w:t>
            </w:r>
            <w:r w:rsidR="00884E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84EF1" w:rsidRPr="00F23A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można nie wypełniać jeżeli jest taki jak </w:t>
            </w:r>
            <w:r w:rsidR="00884EF1">
              <w:rPr>
                <w:rFonts w:asciiTheme="minorHAnsi" w:hAnsiTheme="minorHAnsi" w:cstheme="minorHAnsi"/>
                <w:i/>
                <w:sz w:val="20"/>
                <w:szCs w:val="20"/>
              </w:rPr>
              <w:t>w cz</w:t>
            </w:r>
            <w:r w:rsidR="00230555">
              <w:rPr>
                <w:rFonts w:asciiTheme="minorHAnsi" w:hAnsiTheme="minorHAnsi" w:cstheme="minorHAnsi"/>
                <w:i/>
                <w:sz w:val="20"/>
                <w:szCs w:val="20"/>
              </w:rPr>
              <w:t>ęści</w:t>
            </w:r>
            <w:r w:rsidR="00A11B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884EF1">
              <w:rPr>
                <w:rFonts w:asciiTheme="minorHAnsi" w:hAnsiTheme="minorHAnsi" w:cstheme="minorHAnsi"/>
                <w:i/>
                <w:sz w:val="20"/>
                <w:szCs w:val="20"/>
              </w:rPr>
              <w:t>B wniosku</w:t>
            </w:r>
            <w:r w:rsidR="00884EF1" w:rsidRPr="00F23A39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</w:tr>
      <w:tr w:rsidR="00FE7FED" w14:paraId="31B8E96E" w14:textId="77777777" w:rsidTr="00F23A39">
        <w:trPr>
          <w:cantSplit/>
          <w:trHeight w:hRule="exact" w:val="567"/>
        </w:trPr>
        <w:tc>
          <w:tcPr>
            <w:tcW w:w="534" w:type="dxa"/>
            <w:vMerge/>
            <w:shd w:val="clear" w:color="auto" w:fill="F2F2F2" w:themeFill="background1" w:themeFillShade="F2"/>
          </w:tcPr>
          <w:p w14:paraId="6479EE9A" w14:textId="77777777" w:rsidR="00FE7FED" w:rsidRDefault="00FE7FED" w:rsidP="00FE7FED">
            <w:pPr>
              <w:spacing w:before="100" w:after="100"/>
              <w:jc w:val="right"/>
            </w:pPr>
          </w:p>
        </w:tc>
        <w:tc>
          <w:tcPr>
            <w:tcW w:w="3492" w:type="dxa"/>
            <w:gridSpan w:val="4"/>
          </w:tcPr>
          <w:p w14:paraId="34C363EF" w14:textId="77777777" w:rsidR="00FE7FED" w:rsidRPr="00F23A39" w:rsidRDefault="00FE7FED" w:rsidP="00FE7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A39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  <w:p w14:paraId="46DDA76F" w14:textId="77777777" w:rsidR="00FE7FED" w:rsidRPr="00F23A39" w:rsidRDefault="00FE7FED" w:rsidP="00FE7F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2" w:type="dxa"/>
            <w:gridSpan w:val="4"/>
          </w:tcPr>
          <w:p w14:paraId="406D1E79" w14:textId="77777777" w:rsidR="00FE7FED" w:rsidRPr="00F23A39" w:rsidRDefault="00FE7FED" w:rsidP="00FE7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A39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  <w:p w14:paraId="3536D6EF" w14:textId="77777777" w:rsidR="00FE7FED" w:rsidRPr="00F23A39" w:rsidRDefault="00FE7FED" w:rsidP="00FE7F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</w:tcPr>
          <w:p w14:paraId="13E05389" w14:textId="77777777" w:rsidR="00FE7FED" w:rsidRPr="00F23A39" w:rsidRDefault="00FE7FED" w:rsidP="00FE7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A39">
              <w:rPr>
                <w:rFonts w:asciiTheme="minorHAnsi" w:hAnsiTheme="minorHAnsi" w:cstheme="minorHAnsi"/>
                <w:sz w:val="20"/>
                <w:szCs w:val="20"/>
              </w:rPr>
              <w:t>Nr domu</w:t>
            </w:r>
          </w:p>
          <w:p w14:paraId="1FF177E7" w14:textId="77777777" w:rsidR="00FE7FED" w:rsidRPr="00F23A39" w:rsidRDefault="00FE7FED" w:rsidP="00FE7F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919730" w14:textId="77777777" w:rsidR="00FE7FED" w:rsidRPr="00F23A39" w:rsidRDefault="00FE7FED" w:rsidP="00FE7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A39">
              <w:rPr>
                <w:rFonts w:asciiTheme="minorHAnsi" w:hAnsiTheme="minorHAnsi" w:cstheme="minorHAnsi"/>
                <w:sz w:val="20"/>
                <w:szCs w:val="20"/>
              </w:rPr>
              <w:t>Nr lokalu</w:t>
            </w:r>
          </w:p>
          <w:p w14:paraId="2561BDBE" w14:textId="77777777" w:rsidR="00FE7FED" w:rsidRPr="00F23A39" w:rsidRDefault="00FE7FED" w:rsidP="00FE7F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7FED" w14:paraId="3176B005" w14:textId="77777777" w:rsidTr="00F23A39">
        <w:trPr>
          <w:cantSplit/>
          <w:trHeight w:hRule="exact" w:val="567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DFFEC6" w14:textId="77777777" w:rsidR="00FE7FED" w:rsidRDefault="00FE7FED" w:rsidP="00FE7FED">
            <w:pPr>
              <w:spacing w:before="100" w:after="100"/>
              <w:jc w:val="right"/>
            </w:pPr>
          </w:p>
        </w:tc>
        <w:tc>
          <w:tcPr>
            <w:tcW w:w="3492" w:type="dxa"/>
            <w:gridSpan w:val="4"/>
            <w:tcBorders>
              <w:bottom w:val="single" w:sz="4" w:space="0" w:color="auto"/>
            </w:tcBorders>
          </w:tcPr>
          <w:p w14:paraId="353DB54B" w14:textId="77777777" w:rsidR="00FE7FED" w:rsidRPr="00F23A39" w:rsidRDefault="00FE7FED" w:rsidP="00FE7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A39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  <w:p w14:paraId="1B60BD0A" w14:textId="77777777" w:rsidR="00FE7FED" w:rsidRPr="00F23A39" w:rsidRDefault="00FE7FED" w:rsidP="00FE7F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2" w:type="dxa"/>
            <w:gridSpan w:val="4"/>
            <w:tcBorders>
              <w:bottom w:val="single" w:sz="4" w:space="0" w:color="auto"/>
            </w:tcBorders>
          </w:tcPr>
          <w:p w14:paraId="6940E459" w14:textId="77777777" w:rsidR="00FE7FED" w:rsidRPr="00F23A39" w:rsidRDefault="0033208F" w:rsidP="00FE7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aj</w:t>
            </w:r>
          </w:p>
          <w:p w14:paraId="7985219D" w14:textId="77777777" w:rsidR="00FE7FED" w:rsidRPr="00F23A39" w:rsidRDefault="00FE7FED" w:rsidP="00FE7F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14:paraId="03678AD6" w14:textId="77777777" w:rsidR="00FE7FED" w:rsidRPr="00F23A39" w:rsidRDefault="00FE7FED" w:rsidP="00FE7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A3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4760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23A39">
              <w:rPr>
                <w:rFonts w:asciiTheme="minorHAnsi" w:hAnsiTheme="minorHAnsi" w:cstheme="minorHAnsi"/>
                <w:sz w:val="20"/>
                <w:szCs w:val="20"/>
              </w:rPr>
              <w:t xml:space="preserve">mail </w:t>
            </w:r>
            <w:r w:rsidR="00D434AF" w:rsidRPr="00EA5E96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33208F" w:rsidRPr="00EA5E96">
              <w:rPr>
                <w:rFonts w:asciiTheme="minorHAnsi" w:hAnsiTheme="minorHAnsi" w:cstheme="minorHAnsi"/>
                <w:i/>
                <w:sz w:val="20"/>
                <w:szCs w:val="20"/>
              </w:rPr>
              <w:t>pole</w:t>
            </w:r>
            <w:r w:rsidR="00D434AF" w:rsidRPr="00EA5E9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ieobowiązkow</w:t>
            </w:r>
            <w:r w:rsidR="00362EB7" w:rsidRPr="00EA5E96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="00D434AF" w:rsidRPr="00EA5E96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3645DE87" w14:textId="77777777" w:rsidR="00FE7FED" w:rsidRPr="00F23A39" w:rsidRDefault="00FE7FED" w:rsidP="00FE7F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7FED" w14:paraId="36C2282D" w14:textId="77777777" w:rsidTr="00F23A39">
        <w:trPr>
          <w:trHeight w:hRule="exact" w:val="351"/>
        </w:trPr>
        <w:tc>
          <w:tcPr>
            <w:tcW w:w="10598" w:type="dxa"/>
            <w:gridSpan w:val="11"/>
            <w:tcBorders>
              <w:bottom w:val="nil"/>
            </w:tcBorders>
            <w:shd w:val="clear" w:color="auto" w:fill="F2F2F2" w:themeFill="background1" w:themeFillShade="F2"/>
          </w:tcPr>
          <w:p w14:paraId="314B7487" w14:textId="77777777" w:rsidR="00FE7FED" w:rsidRPr="00F23A39" w:rsidRDefault="00FE7FED" w:rsidP="00FE7FED">
            <w:pPr>
              <w:pStyle w:val="Akapitzlist"/>
              <w:numPr>
                <w:ilvl w:val="0"/>
                <w:numId w:val="6"/>
              </w:numPr>
              <w:spacing w:before="100"/>
              <w:ind w:left="425" w:hanging="3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A39">
              <w:rPr>
                <w:rFonts w:asciiTheme="minorHAnsi" w:hAnsiTheme="minorHAnsi" w:cstheme="minorHAnsi"/>
                <w:b/>
                <w:sz w:val="20"/>
                <w:szCs w:val="20"/>
              </w:rPr>
              <w:t>MIEJSCE PRZEPROWADZENIA EGZAMINU</w:t>
            </w:r>
          </w:p>
        </w:tc>
      </w:tr>
      <w:tr w:rsidR="00FE7FED" w14:paraId="3F350ACC" w14:textId="77777777" w:rsidTr="00F23A39">
        <w:trPr>
          <w:cantSplit/>
          <w:trHeight w:hRule="exact" w:val="340"/>
        </w:trPr>
        <w:tc>
          <w:tcPr>
            <w:tcW w:w="534" w:type="dxa"/>
            <w:vMerge w:val="restart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518C049D" w14:textId="77777777" w:rsidR="00FE7FED" w:rsidRDefault="00FE7FED" w:rsidP="00FE7FED">
            <w:pPr>
              <w:spacing w:before="100" w:after="100"/>
              <w:jc w:val="right"/>
            </w:pPr>
          </w:p>
        </w:tc>
        <w:tc>
          <w:tcPr>
            <w:tcW w:w="10064" w:type="dxa"/>
            <w:gridSpan w:val="10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399D2B5" w14:textId="77777777" w:rsidR="00FE7FED" w:rsidRPr="00F23A39" w:rsidRDefault="000E52C0" w:rsidP="00FE7FED">
            <w:pPr>
              <w:spacing w:before="8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FE7FED" w:rsidRPr="00F23A39">
              <w:rPr>
                <w:rFonts w:asciiTheme="minorHAnsi" w:hAnsiTheme="minorHAnsi" w:cstheme="minorHAnsi"/>
                <w:b/>
                <w:sz w:val="20"/>
                <w:szCs w:val="20"/>
              </w:rPr>
              <w:t>.1. Teoretycznego</w:t>
            </w:r>
          </w:p>
        </w:tc>
      </w:tr>
      <w:tr w:rsidR="00FE7FED" w14:paraId="4A31D857" w14:textId="77777777" w:rsidTr="00F23A39">
        <w:trPr>
          <w:cantSplit/>
          <w:trHeight w:hRule="exact" w:val="56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70EC11EB" w14:textId="77777777" w:rsidR="00FE7FED" w:rsidRDefault="00FE7FED" w:rsidP="00FE7FED">
            <w:pPr>
              <w:spacing w:before="100" w:after="100"/>
              <w:jc w:val="right"/>
            </w:pPr>
          </w:p>
        </w:tc>
        <w:tc>
          <w:tcPr>
            <w:tcW w:w="349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B784E19" w14:textId="77777777" w:rsidR="00FE7FED" w:rsidRPr="00F23A39" w:rsidRDefault="00FE7FED" w:rsidP="00FE7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A39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  <w:p w14:paraId="4158D3F2" w14:textId="77777777" w:rsidR="00FE7FED" w:rsidRPr="00F23A39" w:rsidRDefault="00FE7FED" w:rsidP="00FE7F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2" w:type="dxa"/>
            <w:gridSpan w:val="4"/>
            <w:tcBorders>
              <w:bottom w:val="single" w:sz="4" w:space="0" w:color="auto"/>
            </w:tcBorders>
          </w:tcPr>
          <w:p w14:paraId="07C7D3F8" w14:textId="77777777" w:rsidR="00FE7FED" w:rsidRPr="00F23A39" w:rsidRDefault="00FE7FED" w:rsidP="00FE7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A39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  <w:p w14:paraId="181B7789" w14:textId="77777777" w:rsidR="00FE7FED" w:rsidRPr="00F23A39" w:rsidRDefault="00FE7FED" w:rsidP="00FE7F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70C57D36" w14:textId="77777777" w:rsidR="00FE7FED" w:rsidRPr="00F23A39" w:rsidRDefault="00FE7FED" w:rsidP="00FE7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A39">
              <w:rPr>
                <w:rFonts w:asciiTheme="minorHAnsi" w:hAnsiTheme="minorHAnsi" w:cstheme="minorHAnsi"/>
                <w:sz w:val="20"/>
                <w:szCs w:val="20"/>
              </w:rPr>
              <w:t>Nr domu</w:t>
            </w:r>
          </w:p>
          <w:p w14:paraId="63617488" w14:textId="77777777" w:rsidR="00FE7FED" w:rsidRPr="00F23A39" w:rsidRDefault="00FE7FED" w:rsidP="00FE7F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C05F3F" w14:textId="77777777" w:rsidR="00FE7FED" w:rsidRPr="00F23A39" w:rsidRDefault="00FE7FED" w:rsidP="00FE7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A39">
              <w:rPr>
                <w:rFonts w:asciiTheme="minorHAnsi" w:hAnsiTheme="minorHAnsi" w:cstheme="minorHAnsi"/>
                <w:sz w:val="20"/>
                <w:szCs w:val="20"/>
              </w:rPr>
              <w:t>Nr lokalu</w:t>
            </w:r>
          </w:p>
          <w:p w14:paraId="6B12C58E" w14:textId="77777777" w:rsidR="00FE7FED" w:rsidRPr="00F23A39" w:rsidRDefault="00FE7FED" w:rsidP="00FE7F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7FED" w14:paraId="3B7ED038" w14:textId="77777777" w:rsidTr="00F23A39">
        <w:trPr>
          <w:trHeight w:hRule="exact" w:val="340"/>
        </w:trPr>
        <w:tc>
          <w:tcPr>
            <w:tcW w:w="534" w:type="dxa"/>
            <w:vMerge/>
            <w:tcBorders>
              <w:right w:val="nil"/>
            </w:tcBorders>
          </w:tcPr>
          <w:p w14:paraId="75454FE7" w14:textId="77777777" w:rsidR="00FE7FED" w:rsidRDefault="00FE7FED" w:rsidP="00FE7FED">
            <w:pPr>
              <w:spacing w:before="100" w:after="100"/>
              <w:jc w:val="right"/>
            </w:pPr>
          </w:p>
        </w:tc>
        <w:tc>
          <w:tcPr>
            <w:tcW w:w="10064" w:type="dxa"/>
            <w:gridSpan w:val="10"/>
            <w:tcBorders>
              <w:left w:val="nil"/>
            </w:tcBorders>
            <w:shd w:val="clear" w:color="auto" w:fill="F2F2F2" w:themeFill="background1" w:themeFillShade="F2"/>
          </w:tcPr>
          <w:p w14:paraId="7F174A00" w14:textId="77777777" w:rsidR="00FE7FED" w:rsidRPr="00F23A39" w:rsidRDefault="000E52C0" w:rsidP="00FE7FED">
            <w:pPr>
              <w:spacing w:before="8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FE7FED" w:rsidRPr="002768DE">
              <w:rPr>
                <w:rFonts w:asciiTheme="minorHAnsi" w:hAnsiTheme="minorHAnsi" w:cstheme="minorHAnsi"/>
                <w:b/>
                <w:sz w:val="20"/>
                <w:szCs w:val="20"/>
              </w:rPr>
              <w:t>.2. Praktycznego</w:t>
            </w:r>
            <w:r w:rsidR="00FE7FED" w:rsidRPr="00F23A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można nie wypełniać jeżeli jest takie jak egzaminu teoretycznego)</w:t>
            </w:r>
          </w:p>
        </w:tc>
      </w:tr>
      <w:tr w:rsidR="00FE7FED" w14:paraId="014712EE" w14:textId="77777777" w:rsidTr="00F23A39">
        <w:trPr>
          <w:trHeight w:hRule="exact" w:val="567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B06D5AE" w14:textId="77777777" w:rsidR="00FE7FED" w:rsidRDefault="00FE7FED" w:rsidP="00FE7FED">
            <w:pPr>
              <w:spacing w:before="100" w:after="100"/>
              <w:jc w:val="right"/>
            </w:pPr>
          </w:p>
        </w:tc>
        <w:tc>
          <w:tcPr>
            <w:tcW w:w="349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04025D1" w14:textId="77777777" w:rsidR="00FE7FED" w:rsidRPr="00F23A39" w:rsidRDefault="00FE7FED" w:rsidP="00FE7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A39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  <w:p w14:paraId="57F77FD7" w14:textId="77777777" w:rsidR="00FE7FED" w:rsidRPr="00F23A39" w:rsidRDefault="00FE7FED" w:rsidP="00FE7F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2" w:type="dxa"/>
            <w:gridSpan w:val="4"/>
            <w:tcBorders>
              <w:bottom w:val="single" w:sz="4" w:space="0" w:color="auto"/>
            </w:tcBorders>
          </w:tcPr>
          <w:p w14:paraId="4CF04ECB" w14:textId="77777777" w:rsidR="00FE7FED" w:rsidRPr="00F23A39" w:rsidRDefault="00FE7FED" w:rsidP="00FE7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A39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  <w:p w14:paraId="3A0BACF8" w14:textId="77777777" w:rsidR="00FE7FED" w:rsidRPr="00F23A39" w:rsidRDefault="00FE7FED" w:rsidP="00FE7F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6CF77D28" w14:textId="77777777" w:rsidR="00FE7FED" w:rsidRPr="00F23A39" w:rsidRDefault="00FE7FED" w:rsidP="00FE7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A39">
              <w:rPr>
                <w:rFonts w:asciiTheme="minorHAnsi" w:hAnsiTheme="minorHAnsi" w:cstheme="minorHAnsi"/>
                <w:sz w:val="20"/>
                <w:szCs w:val="20"/>
              </w:rPr>
              <w:t>Nr domu</w:t>
            </w:r>
          </w:p>
          <w:p w14:paraId="6D896A47" w14:textId="77777777" w:rsidR="00FE7FED" w:rsidRPr="00F23A39" w:rsidRDefault="00FE7FED" w:rsidP="00FE7F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BF24A5" w14:textId="77777777" w:rsidR="00FE7FED" w:rsidRPr="00F23A39" w:rsidRDefault="00FE7FED" w:rsidP="00FE7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A39">
              <w:rPr>
                <w:rFonts w:asciiTheme="minorHAnsi" w:hAnsiTheme="minorHAnsi" w:cstheme="minorHAnsi"/>
                <w:sz w:val="20"/>
                <w:szCs w:val="20"/>
              </w:rPr>
              <w:t>Nr lokalu</w:t>
            </w:r>
          </w:p>
          <w:p w14:paraId="7EEDBBB5" w14:textId="77777777" w:rsidR="00FE7FED" w:rsidRPr="00F23A39" w:rsidRDefault="00FE7FED" w:rsidP="00FE7F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7FED" w14:paraId="5EFB94A2" w14:textId="77777777" w:rsidTr="00F23A39">
        <w:trPr>
          <w:cantSplit/>
          <w:trHeight w:hRule="exact" w:val="397"/>
        </w:trPr>
        <w:tc>
          <w:tcPr>
            <w:tcW w:w="534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1EADF7D3" w14:textId="77777777" w:rsidR="00FE7FED" w:rsidRPr="003A7B8D" w:rsidRDefault="00FE7FED" w:rsidP="00FE7FED">
            <w:pPr>
              <w:pStyle w:val="Akapitzlist"/>
              <w:numPr>
                <w:ilvl w:val="0"/>
                <w:numId w:val="6"/>
              </w:numPr>
              <w:spacing w:before="100" w:after="100"/>
              <w:ind w:left="4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64" w:type="dxa"/>
            <w:gridSpan w:val="10"/>
            <w:tcBorders>
              <w:left w:val="nil"/>
            </w:tcBorders>
            <w:shd w:val="clear" w:color="auto" w:fill="F2F2F2" w:themeFill="background1" w:themeFillShade="F2"/>
          </w:tcPr>
          <w:p w14:paraId="13091872" w14:textId="77777777" w:rsidR="00FE7FED" w:rsidRPr="00F23A39" w:rsidRDefault="00FE7FED" w:rsidP="00FE7FED">
            <w:pPr>
              <w:pStyle w:val="Akapitzlist"/>
              <w:spacing w:before="100" w:after="100"/>
              <w:ind w:left="-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ŚWIADCZENIA </w:t>
            </w:r>
            <w:r w:rsidRPr="00020AFB">
              <w:rPr>
                <w:rFonts w:asciiTheme="minorHAnsi" w:hAnsiTheme="minorHAnsi" w:cstheme="minorHAnsi"/>
                <w:b/>
                <w:sz w:val="20"/>
                <w:szCs w:val="20"/>
              </w:rPr>
              <w:t>WNIOSKODAWCY</w:t>
            </w:r>
          </w:p>
        </w:tc>
      </w:tr>
      <w:tr w:rsidR="00FE7FED" w14:paraId="666EBD9F" w14:textId="77777777" w:rsidTr="00147607">
        <w:trPr>
          <w:cantSplit/>
          <w:trHeight w:hRule="exact" w:val="527"/>
        </w:trPr>
        <w:tc>
          <w:tcPr>
            <w:tcW w:w="534" w:type="dxa"/>
            <w:vMerge w:val="restart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481EA6B" w14:textId="77777777" w:rsidR="00FE7FED" w:rsidRDefault="00FE7FED" w:rsidP="00FE7FED">
            <w:pPr>
              <w:spacing w:before="100" w:after="100"/>
              <w:jc w:val="right"/>
            </w:pPr>
          </w:p>
        </w:tc>
        <w:tc>
          <w:tcPr>
            <w:tcW w:w="10064" w:type="dxa"/>
            <w:gridSpan w:val="10"/>
            <w:tcBorders>
              <w:left w:val="single" w:sz="4" w:space="0" w:color="auto"/>
            </w:tcBorders>
            <w:vAlign w:val="center"/>
          </w:tcPr>
          <w:p w14:paraId="370B120B" w14:textId="77777777" w:rsidR="00FE7FED" w:rsidRPr="003A7B8D" w:rsidRDefault="00D053C8" w:rsidP="000E52C0">
            <w:pPr>
              <w:ind w:left="340" w:hanging="284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29735110"/>
              </w:sdtPr>
              <w:sdtEndPr/>
              <w:sdtContent>
                <w:r w:rsidR="00FE7F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E7FED">
              <w:rPr>
                <w:rFonts w:asciiTheme="minorHAnsi" w:hAnsiTheme="minorHAnsi" w:cstheme="minorHAnsi"/>
                <w:sz w:val="20"/>
                <w:szCs w:val="20"/>
              </w:rPr>
              <w:t xml:space="preserve">  Jako właściciel urządzenia technicznego (upoważniony przedstawiciel właściciela) wyrażam zgodę na wykorzystanie urządzenia w trakcie egzaminu.</w:t>
            </w:r>
          </w:p>
          <w:p w14:paraId="3EBFFD8C" w14:textId="77777777" w:rsidR="00FE7FED" w:rsidRPr="00F23A39" w:rsidRDefault="00FE7FED" w:rsidP="000E52C0">
            <w:pPr>
              <w:spacing w:before="100"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F23A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E7FED" w14:paraId="15C777E5" w14:textId="77777777" w:rsidTr="00147607">
        <w:trPr>
          <w:cantSplit/>
          <w:trHeight w:hRule="exact" w:val="43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416D6DD4" w14:textId="77777777" w:rsidR="00FE7FED" w:rsidRDefault="00FE7FED" w:rsidP="00FE7FED">
            <w:pPr>
              <w:spacing w:before="100" w:after="100"/>
              <w:jc w:val="right"/>
            </w:pPr>
          </w:p>
        </w:tc>
        <w:tc>
          <w:tcPr>
            <w:tcW w:w="10064" w:type="dxa"/>
            <w:gridSpan w:val="10"/>
            <w:tcBorders>
              <w:left w:val="single" w:sz="4" w:space="0" w:color="auto"/>
            </w:tcBorders>
            <w:vAlign w:val="center"/>
          </w:tcPr>
          <w:p w14:paraId="1E1B3B87" w14:textId="77777777" w:rsidR="00FE7FED" w:rsidRPr="00F23A39" w:rsidRDefault="00D053C8" w:rsidP="00147607">
            <w:pPr>
              <w:ind w:left="340" w:hanging="284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3026345"/>
              </w:sdtPr>
              <w:sdtEndPr/>
              <w:sdtContent>
                <w:r w:rsidR="00FE7F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E7FED">
              <w:rPr>
                <w:rFonts w:asciiTheme="minorHAnsi" w:hAnsiTheme="minorHAnsi" w:cstheme="minorHAnsi"/>
                <w:sz w:val="20"/>
                <w:szCs w:val="20"/>
              </w:rPr>
              <w:t xml:space="preserve">  Wyrażam zgodę na przeprowadzenie egzaminu w</w:t>
            </w:r>
            <w:r w:rsidR="000E52C0">
              <w:rPr>
                <w:rFonts w:asciiTheme="minorHAnsi" w:hAnsiTheme="minorHAnsi" w:cstheme="minorHAnsi"/>
                <w:sz w:val="20"/>
                <w:szCs w:val="20"/>
              </w:rPr>
              <w:t xml:space="preserve"> miejscu </w:t>
            </w:r>
            <w:r w:rsidR="00FE7FED">
              <w:rPr>
                <w:rFonts w:asciiTheme="minorHAnsi" w:hAnsiTheme="minorHAnsi" w:cstheme="minorHAnsi"/>
                <w:sz w:val="20"/>
                <w:szCs w:val="20"/>
              </w:rPr>
              <w:t>wskazan</w:t>
            </w:r>
            <w:r w:rsidR="000E52C0">
              <w:rPr>
                <w:rFonts w:asciiTheme="minorHAnsi" w:hAnsiTheme="minorHAnsi" w:cstheme="minorHAnsi"/>
                <w:sz w:val="20"/>
                <w:szCs w:val="20"/>
              </w:rPr>
              <w:t>ym</w:t>
            </w:r>
            <w:r w:rsidR="00FE7FED">
              <w:rPr>
                <w:rFonts w:asciiTheme="minorHAnsi" w:hAnsiTheme="minorHAnsi" w:cstheme="minorHAnsi"/>
                <w:sz w:val="20"/>
                <w:szCs w:val="20"/>
              </w:rPr>
              <w:t xml:space="preserve"> w cz</w:t>
            </w:r>
            <w:r w:rsidR="00230555">
              <w:rPr>
                <w:rFonts w:asciiTheme="minorHAnsi" w:hAnsiTheme="minorHAnsi" w:cstheme="minorHAnsi"/>
                <w:sz w:val="20"/>
                <w:szCs w:val="20"/>
              </w:rPr>
              <w:t>ęści</w:t>
            </w:r>
            <w:r w:rsidR="002D6D50">
              <w:rPr>
                <w:rFonts w:asciiTheme="minorHAnsi" w:hAnsiTheme="minorHAnsi" w:cstheme="minorHAnsi"/>
                <w:sz w:val="20"/>
                <w:szCs w:val="20"/>
              </w:rPr>
              <w:t xml:space="preserve"> D</w:t>
            </w:r>
            <w:r w:rsidR="00FE7FED">
              <w:rPr>
                <w:rFonts w:asciiTheme="minorHAnsi" w:hAnsiTheme="minorHAnsi" w:cstheme="minorHAnsi"/>
                <w:sz w:val="20"/>
                <w:szCs w:val="20"/>
              </w:rPr>
              <w:t xml:space="preserve"> wniosku.</w:t>
            </w:r>
          </w:p>
        </w:tc>
      </w:tr>
    </w:tbl>
    <w:p w14:paraId="204F5B78" w14:textId="77777777" w:rsidR="00633F04" w:rsidRDefault="00633F04">
      <w:r>
        <w:br w:type="page"/>
      </w:r>
    </w:p>
    <w:p w14:paraId="1F74C4D1" w14:textId="77777777" w:rsidR="00633F04" w:rsidRDefault="00633F04"/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534"/>
        <w:gridCol w:w="4819"/>
        <w:gridCol w:w="5245"/>
      </w:tblGrid>
      <w:tr w:rsidR="00A86A70" w14:paraId="27004D2B" w14:textId="77777777" w:rsidTr="00F23A39">
        <w:trPr>
          <w:trHeight w:hRule="exact" w:val="541"/>
        </w:trPr>
        <w:tc>
          <w:tcPr>
            <w:tcW w:w="10598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5DAF3E92" w14:textId="77777777" w:rsidR="00A86A70" w:rsidRPr="00764456" w:rsidRDefault="00A86A70" w:rsidP="00F23A39">
            <w:pPr>
              <w:pStyle w:val="Akapitzlist"/>
              <w:numPr>
                <w:ilvl w:val="0"/>
                <w:numId w:val="6"/>
              </w:numPr>
              <w:spacing w:before="100" w:after="100"/>
              <w:ind w:left="426" w:hanging="426"/>
              <w:rPr>
                <w:b/>
                <w:sz w:val="20"/>
                <w:szCs w:val="20"/>
              </w:rPr>
            </w:pPr>
            <w:r w:rsidRPr="00764456">
              <w:rPr>
                <w:b/>
                <w:sz w:val="20"/>
                <w:szCs w:val="20"/>
              </w:rPr>
              <w:t>INFORMACJA O OCHRONIE DANYCH OSOBOWYCH</w:t>
            </w:r>
          </w:p>
        </w:tc>
      </w:tr>
      <w:tr w:rsidR="009252A2" w14:paraId="19B7A088" w14:textId="77777777" w:rsidTr="00764456">
        <w:trPr>
          <w:trHeight w:hRule="exact" w:val="6554"/>
        </w:trPr>
        <w:tc>
          <w:tcPr>
            <w:tcW w:w="10598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519D3433" w14:textId="77777777" w:rsidR="00C15A00" w:rsidRPr="00764456" w:rsidRDefault="009252A2" w:rsidP="00A86A70">
            <w:pPr>
              <w:pStyle w:val="Akapitzlist"/>
              <w:numPr>
                <w:ilvl w:val="0"/>
                <w:numId w:val="3"/>
              </w:numPr>
              <w:suppressAutoHyphens w:val="0"/>
              <w:spacing w:line="249" w:lineRule="auto"/>
              <w:jc w:val="both"/>
              <w:textAlignment w:val="auto"/>
              <w:rPr>
                <w:sz w:val="20"/>
                <w:szCs w:val="20"/>
              </w:rPr>
            </w:pPr>
            <w:r w:rsidRPr="00764456">
              <w:rPr>
                <w:sz w:val="20"/>
                <w:szCs w:val="20"/>
              </w:rPr>
              <w:t>Administratorem Pani/Pana danych osobowych jest</w:t>
            </w:r>
            <w:r w:rsidR="00C15A00" w:rsidRPr="00764456">
              <w:rPr>
                <w:sz w:val="20"/>
                <w:szCs w:val="20"/>
              </w:rPr>
              <w:t>:</w:t>
            </w:r>
          </w:p>
          <w:p w14:paraId="16E8709B" w14:textId="77777777" w:rsidR="00C15A00" w:rsidRPr="00764456" w:rsidRDefault="009E65CA" w:rsidP="00C15A00">
            <w:pPr>
              <w:pStyle w:val="Akapitzlist"/>
              <w:spacing w:line="249" w:lineRule="auto"/>
              <w:ind w:left="360"/>
              <w:jc w:val="both"/>
              <w:rPr>
                <w:sz w:val="20"/>
                <w:szCs w:val="20"/>
              </w:rPr>
            </w:pPr>
            <w:r w:rsidRPr="00764456">
              <w:rPr>
                <w:sz w:val="20"/>
                <w:szCs w:val="20"/>
              </w:rPr>
              <w:t>d</w:t>
            </w:r>
            <w:r w:rsidR="00C15A00" w:rsidRPr="00764456">
              <w:rPr>
                <w:sz w:val="20"/>
                <w:szCs w:val="20"/>
              </w:rPr>
              <w:t xml:space="preserve">la </w:t>
            </w:r>
            <w:r w:rsidR="007547C2">
              <w:rPr>
                <w:sz w:val="20"/>
                <w:szCs w:val="20"/>
              </w:rPr>
              <w:t>Urzędu Dozoru Technicznego (</w:t>
            </w:r>
            <w:r w:rsidR="00C15A00" w:rsidRPr="00764456">
              <w:rPr>
                <w:sz w:val="20"/>
                <w:szCs w:val="20"/>
              </w:rPr>
              <w:t>UDT</w:t>
            </w:r>
            <w:r w:rsidR="007547C2">
              <w:rPr>
                <w:sz w:val="20"/>
                <w:szCs w:val="20"/>
              </w:rPr>
              <w:t>)</w:t>
            </w:r>
            <w:r w:rsidR="00C15A00" w:rsidRPr="00764456">
              <w:rPr>
                <w:sz w:val="20"/>
                <w:szCs w:val="20"/>
              </w:rPr>
              <w:t xml:space="preserve">:  </w:t>
            </w:r>
            <w:r w:rsidR="00A0386B" w:rsidRPr="00764456">
              <w:rPr>
                <w:sz w:val="20"/>
                <w:szCs w:val="20"/>
              </w:rPr>
              <w:t>Prezes Urzędu Dozoru Technicznego</w:t>
            </w:r>
            <w:r w:rsidR="007547C2">
              <w:rPr>
                <w:sz w:val="20"/>
                <w:szCs w:val="20"/>
              </w:rPr>
              <w:t>;</w:t>
            </w:r>
          </w:p>
          <w:p w14:paraId="6E34A93F" w14:textId="77777777" w:rsidR="00C15A00" w:rsidRPr="00764456" w:rsidRDefault="009E65CA" w:rsidP="00C15A00">
            <w:pPr>
              <w:pStyle w:val="Akapitzlist"/>
              <w:spacing w:line="249" w:lineRule="auto"/>
              <w:ind w:left="360"/>
              <w:jc w:val="both"/>
              <w:rPr>
                <w:sz w:val="20"/>
                <w:szCs w:val="20"/>
              </w:rPr>
            </w:pPr>
            <w:r w:rsidRPr="00764456">
              <w:rPr>
                <w:sz w:val="20"/>
                <w:szCs w:val="20"/>
              </w:rPr>
              <w:t>d</w:t>
            </w:r>
            <w:r w:rsidR="00C15A00" w:rsidRPr="00764456">
              <w:rPr>
                <w:sz w:val="20"/>
                <w:szCs w:val="20"/>
              </w:rPr>
              <w:t xml:space="preserve">la </w:t>
            </w:r>
            <w:r w:rsidR="007547C2">
              <w:rPr>
                <w:sz w:val="20"/>
                <w:szCs w:val="20"/>
              </w:rPr>
              <w:t>Transportowego Dozoru Technicznego (</w:t>
            </w:r>
            <w:r w:rsidR="00C15A00" w:rsidRPr="00764456">
              <w:rPr>
                <w:sz w:val="20"/>
                <w:szCs w:val="20"/>
              </w:rPr>
              <w:t>TDT</w:t>
            </w:r>
            <w:r w:rsidR="007547C2">
              <w:rPr>
                <w:sz w:val="20"/>
                <w:szCs w:val="20"/>
              </w:rPr>
              <w:t>)</w:t>
            </w:r>
            <w:r w:rsidR="00C15A00" w:rsidRPr="00764456">
              <w:rPr>
                <w:sz w:val="20"/>
                <w:szCs w:val="20"/>
              </w:rPr>
              <w:t xml:space="preserve">: </w:t>
            </w:r>
            <w:r w:rsidR="00A0386B" w:rsidRPr="00764456">
              <w:rPr>
                <w:sz w:val="20"/>
                <w:szCs w:val="20"/>
              </w:rPr>
              <w:t>Dyrektor Transportowego Dozoru Technicznego</w:t>
            </w:r>
            <w:r w:rsidR="007547C2">
              <w:rPr>
                <w:sz w:val="20"/>
                <w:szCs w:val="20"/>
              </w:rPr>
              <w:t>;</w:t>
            </w:r>
          </w:p>
          <w:p w14:paraId="754DC5E7" w14:textId="77777777" w:rsidR="009252A2" w:rsidRPr="00764456" w:rsidRDefault="009E65CA" w:rsidP="00F23A39">
            <w:pPr>
              <w:pStyle w:val="Akapitzlist"/>
              <w:spacing w:line="249" w:lineRule="auto"/>
              <w:ind w:left="360"/>
              <w:jc w:val="both"/>
              <w:rPr>
                <w:sz w:val="20"/>
                <w:szCs w:val="20"/>
              </w:rPr>
            </w:pPr>
            <w:r w:rsidRPr="00764456">
              <w:rPr>
                <w:sz w:val="20"/>
                <w:szCs w:val="20"/>
              </w:rPr>
              <w:t>d</w:t>
            </w:r>
            <w:r w:rsidR="00C15A00" w:rsidRPr="00764456">
              <w:rPr>
                <w:sz w:val="20"/>
                <w:szCs w:val="20"/>
              </w:rPr>
              <w:t xml:space="preserve">la </w:t>
            </w:r>
            <w:r w:rsidR="007547C2">
              <w:rPr>
                <w:sz w:val="20"/>
                <w:szCs w:val="20"/>
              </w:rPr>
              <w:t>Wojskowego Dozoru Technicznego (</w:t>
            </w:r>
            <w:r w:rsidR="00C15A00" w:rsidRPr="00764456">
              <w:rPr>
                <w:sz w:val="20"/>
                <w:szCs w:val="20"/>
              </w:rPr>
              <w:t>WDT</w:t>
            </w:r>
            <w:r w:rsidR="007547C2">
              <w:rPr>
                <w:sz w:val="20"/>
                <w:szCs w:val="20"/>
              </w:rPr>
              <w:t>)</w:t>
            </w:r>
            <w:r w:rsidR="00C15A00" w:rsidRPr="00764456">
              <w:rPr>
                <w:sz w:val="20"/>
                <w:szCs w:val="20"/>
              </w:rPr>
              <w:t xml:space="preserve">: </w:t>
            </w:r>
            <w:r w:rsidR="00A0386B" w:rsidRPr="00764456">
              <w:rPr>
                <w:sz w:val="20"/>
                <w:szCs w:val="20"/>
              </w:rPr>
              <w:t>Szef Wojskowego Dozoru Technicznego.</w:t>
            </w:r>
          </w:p>
          <w:p w14:paraId="43AE1E09" w14:textId="77777777" w:rsidR="009252A2" w:rsidRPr="00764456" w:rsidRDefault="009252A2" w:rsidP="00A86A70">
            <w:pPr>
              <w:pStyle w:val="Akapitzlist"/>
              <w:numPr>
                <w:ilvl w:val="0"/>
                <w:numId w:val="2"/>
              </w:numPr>
              <w:suppressAutoHyphens w:val="0"/>
              <w:spacing w:line="249" w:lineRule="auto"/>
              <w:jc w:val="both"/>
              <w:textAlignment w:val="auto"/>
              <w:rPr>
                <w:sz w:val="20"/>
                <w:szCs w:val="20"/>
              </w:rPr>
            </w:pPr>
            <w:r w:rsidRPr="00764456">
              <w:rPr>
                <w:sz w:val="20"/>
                <w:szCs w:val="20"/>
              </w:rPr>
              <w:t>Kontakt z wyznaczonym przez Administratora Danych Osobowych – Inspektorem Ochrony Danych, możliwy jest za pośrednictwem poczty elektronicznej:</w:t>
            </w:r>
          </w:p>
          <w:p w14:paraId="09C32780" w14:textId="77777777" w:rsidR="009252A2" w:rsidRPr="00764456" w:rsidRDefault="009E65CA" w:rsidP="00A86A70">
            <w:pPr>
              <w:pStyle w:val="Akapitzlist"/>
              <w:spacing w:line="249" w:lineRule="auto"/>
              <w:ind w:left="360"/>
              <w:jc w:val="both"/>
              <w:rPr>
                <w:sz w:val="20"/>
                <w:szCs w:val="20"/>
              </w:rPr>
            </w:pPr>
            <w:r w:rsidRPr="00764456">
              <w:rPr>
                <w:sz w:val="20"/>
                <w:szCs w:val="20"/>
              </w:rPr>
              <w:t>d</w:t>
            </w:r>
            <w:r w:rsidR="009252A2" w:rsidRPr="00764456">
              <w:rPr>
                <w:sz w:val="20"/>
                <w:szCs w:val="20"/>
              </w:rPr>
              <w:t xml:space="preserve">la UDT:  adres: </w:t>
            </w:r>
            <w:hyperlink r:id="rId8" w:history="1">
              <w:r w:rsidR="009252A2" w:rsidRPr="00764456">
                <w:rPr>
                  <w:rStyle w:val="Hipercze"/>
                  <w:color w:val="auto"/>
                  <w:sz w:val="20"/>
                  <w:szCs w:val="20"/>
                </w:rPr>
                <w:t>iod@udt.gov.pl</w:t>
              </w:r>
            </w:hyperlink>
            <w:r w:rsidR="009252A2" w:rsidRPr="00764456">
              <w:rPr>
                <w:sz w:val="20"/>
                <w:szCs w:val="20"/>
              </w:rPr>
              <w:t xml:space="preserve"> oraz strony internetowej (</w:t>
            </w:r>
            <w:hyperlink r:id="rId9" w:history="1">
              <w:r w:rsidR="009252A2" w:rsidRPr="00764456">
                <w:rPr>
                  <w:rStyle w:val="Hipercze"/>
                  <w:color w:val="auto"/>
                  <w:sz w:val="20"/>
                  <w:szCs w:val="20"/>
                </w:rPr>
                <w:t>www.udt.gov.pl</w:t>
              </w:r>
            </w:hyperlink>
            <w:r w:rsidR="009252A2" w:rsidRPr="00764456">
              <w:rPr>
                <w:sz w:val="20"/>
                <w:szCs w:val="20"/>
              </w:rPr>
              <w:t>)</w:t>
            </w:r>
            <w:r w:rsidR="007547C2">
              <w:rPr>
                <w:sz w:val="20"/>
                <w:szCs w:val="20"/>
              </w:rPr>
              <w:t>;</w:t>
            </w:r>
            <w:r w:rsidR="009252A2" w:rsidRPr="00764456">
              <w:rPr>
                <w:sz w:val="20"/>
                <w:szCs w:val="20"/>
              </w:rPr>
              <w:t xml:space="preserve">  </w:t>
            </w:r>
          </w:p>
          <w:p w14:paraId="1ECF0004" w14:textId="77777777" w:rsidR="009252A2" w:rsidRPr="00764456" w:rsidRDefault="009E65CA" w:rsidP="00A86A70">
            <w:pPr>
              <w:pStyle w:val="Akapitzlist"/>
              <w:spacing w:line="249" w:lineRule="auto"/>
              <w:ind w:left="360"/>
              <w:jc w:val="both"/>
              <w:rPr>
                <w:sz w:val="20"/>
                <w:szCs w:val="20"/>
              </w:rPr>
            </w:pPr>
            <w:r w:rsidRPr="00764456">
              <w:rPr>
                <w:sz w:val="20"/>
                <w:szCs w:val="20"/>
              </w:rPr>
              <w:t>d</w:t>
            </w:r>
            <w:r w:rsidR="009252A2" w:rsidRPr="00764456">
              <w:rPr>
                <w:sz w:val="20"/>
                <w:szCs w:val="20"/>
              </w:rPr>
              <w:t xml:space="preserve">la TDT: adres: </w:t>
            </w:r>
            <w:hyperlink r:id="rId10" w:history="1">
              <w:r w:rsidR="009252A2" w:rsidRPr="00764456">
                <w:rPr>
                  <w:rStyle w:val="Hipercze"/>
                  <w:color w:val="auto"/>
                  <w:sz w:val="20"/>
                  <w:szCs w:val="20"/>
                </w:rPr>
                <w:t>dane.osobowe@tdt.gov.pl</w:t>
              </w:r>
            </w:hyperlink>
            <w:r w:rsidR="009252A2" w:rsidRPr="00764456">
              <w:rPr>
                <w:sz w:val="20"/>
                <w:szCs w:val="20"/>
              </w:rPr>
              <w:t xml:space="preserve"> oraz strony internetowej (www.tdt.pl)</w:t>
            </w:r>
            <w:r w:rsidR="007547C2">
              <w:rPr>
                <w:sz w:val="20"/>
                <w:szCs w:val="20"/>
              </w:rPr>
              <w:t>;</w:t>
            </w:r>
          </w:p>
          <w:p w14:paraId="06405ADF" w14:textId="77777777" w:rsidR="009252A2" w:rsidRPr="00764456" w:rsidRDefault="009E65CA" w:rsidP="00A86A70">
            <w:pPr>
              <w:pStyle w:val="Akapitzlist"/>
              <w:spacing w:line="249" w:lineRule="auto"/>
              <w:ind w:left="360"/>
              <w:jc w:val="both"/>
              <w:rPr>
                <w:sz w:val="20"/>
                <w:szCs w:val="20"/>
              </w:rPr>
            </w:pPr>
            <w:r w:rsidRPr="00764456">
              <w:rPr>
                <w:sz w:val="20"/>
                <w:szCs w:val="20"/>
              </w:rPr>
              <w:t>d</w:t>
            </w:r>
            <w:r w:rsidR="009252A2" w:rsidRPr="00764456">
              <w:rPr>
                <w:sz w:val="20"/>
                <w:szCs w:val="20"/>
              </w:rPr>
              <w:t>la WDT: adres:</w:t>
            </w:r>
            <w:r w:rsidR="009252A2" w:rsidRPr="00764456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11" w:history="1">
              <w:r w:rsidR="009252A2" w:rsidRPr="00764456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wdt.iodo@ron.mil.pl</w:t>
              </w:r>
            </w:hyperlink>
            <w:r w:rsidR="009252A2" w:rsidRPr="00764456">
              <w:rPr>
                <w:sz w:val="20"/>
                <w:szCs w:val="20"/>
              </w:rPr>
              <w:t xml:space="preserve"> oraz strony internetowej (</w:t>
            </w:r>
            <w:hyperlink r:id="rId12" w:history="1">
              <w:r w:rsidR="009252A2" w:rsidRPr="00764456">
                <w:rPr>
                  <w:rStyle w:val="Hipercze"/>
                  <w:color w:val="auto"/>
                  <w:sz w:val="20"/>
                  <w:szCs w:val="20"/>
                </w:rPr>
                <w:t>www.</w:t>
              </w:r>
            </w:hyperlink>
            <w:r w:rsidR="009252A2" w:rsidRPr="00764456">
              <w:rPr>
                <w:rStyle w:val="Hipercze"/>
                <w:color w:val="auto"/>
                <w:sz w:val="20"/>
                <w:szCs w:val="20"/>
              </w:rPr>
              <w:t>wdt.wp.mil.pl</w:t>
            </w:r>
            <w:r w:rsidR="009252A2" w:rsidRPr="00764456">
              <w:rPr>
                <w:sz w:val="20"/>
                <w:szCs w:val="20"/>
              </w:rPr>
              <w:t xml:space="preserve">).  </w:t>
            </w:r>
          </w:p>
          <w:p w14:paraId="6DEAC013" w14:textId="77777777" w:rsidR="009252A2" w:rsidRPr="00764456" w:rsidRDefault="009252A2" w:rsidP="00A86A70">
            <w:pPr>
              <w:pStyle w:val="Akapitzlist"/>
              <w:numPr>
                <w:ilvl w:val="0"/>
                <w:numId w:val="2"/>
              </w:numPr>
              <w:suppressAutoHyphens w:val="0"/>
              <w:spacing w:line="249" w:lineRule="auto"/>
              <w:jc w:val="both"/>
              <w:textAlignment w:val="auto"/>
              <w:rPr>
                <w:sz w:val="20"/>
                <w:szCs w:val="20"/>
              </w:rPr>
            </w:pPr>
            <w:r w:rsidRPr="00764456">
              <w:rPr>
                <w:sz w:val="20"/>
                <w:szCs w:val="20"/>
              </w:rPr>
              <w:t xml:space="preserve">Pani/Pana dane osobowe będą przetwarzane w celu sprawdzania kwalifikacji wymaganych przy obsłudze </w:t>
            </w:r>
            <w:r w:rsidR="00E95C10" w:rsidRPr="00764456">
              <w:rPr>
                <w:sz w:val="20"/>
                <w:szCs w:val="20"/>
              </w:rPr>
              <w:br/>
            </w:r>
            <w:r w:rsidRPr="00764456">
              <w:rPr>
                <w:sz w:val="20"/>
                <w:szCs w:val="20"/>
              </w:rPr>
              <w:t xml:space="preserve">lub konserwacji urządzeń technicznych, na podstawie art. 6 ust. 1 lit. </w:t>
            </w:r>
            <w:r w:rsidR="00D434AF">
              <w:rPr>
                <w:sz w:val="20"/>
                <w:szCs w:val="20"/>
              </w:rPr>
              <w:t>c</w:t>
            </w:r>
            <w:r w:rsidRPr="00764456">
              <w:rPr>
                <w:sz w:val="20"/>
                <w:szCs w:val="20"/>
              </w:rPr>
              <w:t xml:space="preserve"> </w:t>
            </w:r>
            <w:r w:rsidR="001445C3" w:rsidRPr="00764456">
              <w:rPr>
                <w:sz w:val="20"/>
                <w:szCs w:val="20"/>
              </w:rPr>
              <w:t>r</w:t>
            </w:r>
            <w:r w:rsidRPr="00764456">
              <w:rPr>
                <w:sz w:val="20"/>
                <w:szCs w:val="20"/>
              </w:rPr>
              <w:t>ozporządzenia Parlamentu Europejskiego i Rady</w:t>
            </w:r>
            <w:r w:rsidR="0075095F">
              <w:rPr>
                <w:sz w:val="20"/>
                <w:szCs w:val="20"/>
              </w:rPr>
              <w:t xml:space="preserve"> (UE) 2016/679  </w:t>
            </w:r>
            <w:r w:rsidRPr="00764456">
              <w:rPr>
                <w:sz w:val="20"/>
                <w:szCs w:val="20"/>
              </w:rPr>
              <w:t xml:space="preserve">z dnia 27 kwietnia 2016 r. w sprawie ochrony osób fizycznych w związku z przetwarzaniem danych osobowych i w sprawie swobodnego przepływu takich danych oraz uchylenia dyrektywy 95/46/WE </w:t>
            </w:r>
            <w:r w:rsidR="007547C2">
              <w:rPr>
                <w:sz w:val="20"/>
                <w:szCs w:val="20"/>
              </w:rPr>
              <w:t>(ogólne rozporządzenie o ochronie danych</w:t>
            </w:r>
            <w:r w:rsidR="007547C2" w:rsidRPr="00D26DE8">
              <w:rPr>
                <w:sz w:val="20"/>
                <w:szCs w:val="20"/>
              </w:rPr>
              <w:t>)</w:t>
            </w:r>
            <w:r w:rsidR="007547C2" w:rsidRPr="00764456">
              <w:rPr>
                <w:sz w:val="20"/>
                <w:szCs w:val="20"/>
              </w:rPr>
              <w:t xml:space="preserve"> </w:t>
            </w:r>
            <w:r w:rsidRPr="00764456">
              <w:rPr>
                <w:sz w:val="20"/>
                <w:szCs w:val="20"/>
              </w:rPr>
              <w:t>(Dz. Urz. UE L 119</w:t>
            </w:r>
            <w:r w:rsidR="00764456">
              <w:rPr>
                <w:sz w:val="20"/>
                <w:szCs w:val="20"/>
              </w:rPr>
              <w:t xml:space="preserve"> </w:t>
            </w:r>
            <w:r w:rsidRPr="00764456">
              <w:rPr>
                <w:sz w:val="20"/>
                <w:szCs w:val="20"/>
              </w:rPr>
              <w:t xml:space="preserve">z </w:t>
            </w:r>
            <w:r w:rsidR="0075095F">
              <w:rPr>
                <w:sz w:val="20"/>
                <w:szCs w:val="20"/>
              </w:rPr>
              <w:t>0</w:t>
            </w:r>
            <w:r w:rsidRPr="00764456">
              <w:rPr>
                <w:sz w:val="20"/>
                <w:szCs w:val="20"/>
              </w:rPr>
              <w:t>4.05.2016</w:t>
            </w:r>
            <w:r w:rsidR="0075095F">
              <w:rPr>
                <w:sz w:val="20"/>
                <w:szCs w:val="20"/>
              </w:rPr>
              <w:t xml:space="preserve">, str. 1, z </w:t>
            </w:r>
            <w:proofErr w:type="spellStart"/>
            <w:r w:rsidR="0075095F">
              <w:rPr>
                <w:sz w:val="20"/>
                <w:szCs w:val="20"/>
              </w:rPr>
              <w:t>późn</w:t>
            </w:r>
            <w:proofErr w:type="spellEnd"/>
            <w:r w:rsidR="0075095F">
              <w:rPr>
                <w:sz w:val="20"/>
                <w:szCs w:val="20"/>
              </w:rPr>
              <w:t>. zm.</w:t>
            </w:r>
            <w:r w:rsidRPr="00764456">
              <w:rPr>
                <w:sz w:val="20"/>
                <w:szCs w:val="20"/>
              </w:rPr>
              <w:t>).</w:t>
            </w:r>
          </w:p>
          <w:p w14:paraId="61D79967" w14:textId="77777777" w:rsidR="009252A2" w:rsidRPr="00764456" w:rsidRDefault="009252A2" w:rsidP="00A86A70">
            <w:pPr>
              <w:pStyle w:val="Akapitzlist"/>
              <w:numPr>
                <w:ilvl w:val="0"/>
                <w:numId w:val="2"/>
              </w:numPr>
              <w:suppressAutoHyphens w:val="0"/>
              <w:spacing w:line="249" w:lineRule="auto"/>
              <w:jc w:val="both"/>
              <w:textAlignment w:val="auto"/>
              <w:rPr>
                <w:sz w:val="20"/>
                <w:szCs w:val="20"/>
              </w:rPr>
            </w:pPr>
            <w:r w:rsidRPr="00764456">
              <w:rPr>
                <w:sz w:val="20"/>
                <w:szCs w:val="20"/>
              </w:rPr>
              <w:t>Odbiorcami Pani/Pana danych osobowych będą jedynie podmioty przewidziane przepisami prawa.</w:t>
            </w:r>
          </w:p>
          <w:p w14:paraId="2724F20A" w14:textId="77777777" w:rsidR="00D434AF" w:rsidRPr="00D434AF" w:rsidRDefault="00D434AF" w:rsidP="00A86A70">
            <w:pPr>
              <w:pStyle w:val="Akapitzlist"/>
              <w:numPr>
                <w:ilvl w:val="0"/>
                <w:numId w:val="2"/>
              </w:numPr>
              <w:suppressAutoHyphens w:val="0"/>
              <w:spacing w:line="249" w:lineRule="auto"/>
              <w:jc w:val="both"/>
              <w:textAlignment w:val="auto"/>
              <w:rPr>
                <w:sz w:val="20"/>
                <w:szCs w:val="20"/>
              </w:rPr>
            </w:pPr>
            <w:r w:rsidRPr="00D434AF">
              <w:rPr>
                <w:sz w:val="20"/>
                <w:szCs w:val="20"/>
              </w:rPr>
              <w:t xml:space="preserve">Pani/Pana dane osobowe będą przetwarzane przez okres </w:t>
            </w:r>
            <w:r>
              <w:rPr>
                <w:sz w:val="20"/>
                <w:szCs w:val="20"/>
              </w:rPr>
              <w:t xml:space="preserve">50 lat od złożenia wniosku </w:t>
            </w:r>
            <w:r w:rsidRPr="00D434AF">
              <w:rPr>
                <w:sz w:val="20"/>
                <w:szCs w:val="20"/>
              </w:rPr>
              <w:t xml:space="preserve"> z uwzględnieniem wymogów wynikających z przepisów prawa.</w:t>
            </w:r>
          </w:p>
          <w:p w14:paraId="4F663981" w14:textId="77777777" w:rsidR="009252A2" w:rsidRPr="00764456" w:rsidRDefault="009252A2" w:rsidP="00A86A70">
            <w:pPr>
              <w:pStyle w:val="Akapitzlist"/>
              <w:numPr>
                <w:ilvl w:val="0"/>
                <w:numId w:val="2"/>
              </w:numPr>
              <w:suppressAutoHyphens w:val="0"/>
              <w:spacing w:line="249" w:lineRule="auto"/>
              <w:jc w:val="both"/>
              <w:textAlignment w:val="auto"/>
              <w:rPr>
                <w:sz w:val="20"/>
                <w:szCs w:val="20"/>
              </w:rPr>
            </w:pPr>
            <w:r w:rsidRPr="00764456">
              <w:rPr>
                <w:sz w:val="20"/>
                <w:szCs w:val="20"/>
              </w:rPr>
              <w:t>Posiada Pani/Pan prawo dostępu do treści swoich danych oraz prawo do ich sprostowania, usunięcia, ograniczenia przetwarzania, prawo do przenoszenia danych (jeśli ma zastosowanie), prawo wniesienia sprzeciwu.</w:t>
            </w:r>
          </w:p>
          <w:p w14:paraId="1FB8FBD5" w14:textId="77777777" w:rsidR="009252A2" w:rsidRPr="00764456" w:rsidRDefault="009252A2" w:rsidP="00A86A70">
            <w:pPr>
              <w:pStyle w:val="Akapitzlist"/>
              <w:numPr>
                <w:ilvl w:val="0"/>
                <w:numId w:val="2"/>
              </w:numPr>
              <w:suppressAutoHyphens w:val="0"/>
              <w:spacing w:line="249" w:lineRule="auto"/>
              <w:jc w:val="both"/>
              <w:textAlignment w:val="auto"/>
              <w:rPr>
                <w:sz w:val="20"/>
                <w:szCs w:val="20"/>
              </w:rPr>
            </w:pPr>
            <w:r w:rsidRPr="00764456">
              <w:rPr>
                <w:sz w:val="20"/>
                <w:szCs w:val="20"/>
              </w:rPr>
              <w:t xml:space="preserve">Ma Pani/Pan prawo do wniesienia skargi do Prezesa Urzędu Ochrony Danych Osobowych gdy uzna Pani/Pan, </w:t>
            </w:r>
            <w:r w:rsidR="00E95C10" w:rsidRPr="00764456">
              <w:rPr>
                <w:sz w:val="20"/>
                <w:szCs w:val="20"/>
              </w:rPr>
              <w:br/>
            </w:r>
            <w:r w:rsidRPr="00764456">
              <w:rPr>
                <w:sz w:val="20"/>
                <w:szCs w:val="20"/>
              </w:rPr>
              <w:t>ż</w:t>
            </w:r>
            <w:r w:rsidR="0075095F">
              <w:rPr>
                <w:sz w:val="20"/>
                <w:szCs w:val="20"/>
              </w:rPr>
              <w:t>e</w:t>
            </w:r>
            <w:r w:rsidRPr="00764456">
              <w:rPr>
                <w:sz w:val="20"/>
                <w:szCs w:val="20"/>
              </w:rPr>
              <w:t xml:space="preserve"> przetwarzanie danych osobowych dotyczących Pani/Pana osoby narusza przepisy Rozporządzenia Parlamentu Europejskiego i Rady</w:t>
            </w:r>
            <w:r w:rsidR="0075095F">
              <w:rPr>
                <w:sz w:val="20"/>
                <w:szCs w:val="20"/>
              </w:rPr>
              <w:t xml:space="preserve"> (UE) 2016/679 </w:t>
            </w:r>
            <w:r w:rsidRPr="00764456">
              <w:rPr>
                <w:sz w:val="20"/>
                <w:szCs w:val="20"/>
              </w:rPr>
              <w:t xml:space="preserve"> z dnia 27 kwietnia 2016 r. w sprawie ochrony osób fizycznych w związku z przetwarzaniem danych osobowych i w sprawie swobodnego przepływu takich danych oraz uchylenia dyrektywy 95/46/WE</w:t>
            </w:r>
            <w:r w:rsidR="007547C2">
              <w:rPr>
                <w:sz w:val="20"/>
                <w:szCs w:val="20"/>
              </w:rPr>
              <w:t xml:space="preserve"> </w:t>
            </w:r>
            <w:r w:rsidR="007547C2" w:rsidRPr="00D26DE8">
              <w:rPr>
                <w:sz w:val="20"/>
                <w:szCs w:val="20"/>
              </w:rPr>
              <w:t>(</w:t>
            </w:r>
            <w:r w:rsidR="007547C2">
              <w:rPr>
                <w:sz w:val="20"/>
                <w:szCs w:val="20"/>
              </w:rPr>
              <w:t>ogólne rozporządzenie o ochronie danych</w:t>
            </w:r>
            <w:r w:rsidR="007547C2" w:rsidRPr="00D26DE8">
              <w:rPr>
                <w:sz w:val="20"/>
                <w:szCs w:val="20"/>
              </w:rPr>
              <w:t>)</w:t>
            </w:r>
            <w:r w:rsidRPr="00764456">
              <w:rPr>
                <w:sz w:val="20"/>
                <w:szCs w:val="20"/>
              </w:rPr>
              <w:t>.</w:t>
            </w:r>
          </w:p>
          <w:p w14:paraId="16A1D86C" w14:textId="77777777" w:rsidR="009252A2" w:rsidRPr="00764456" w:rsidRDefault="009252A2" w:rsidP="00764456">
            <w:pPr>
              <w:pStyle w:val="Akapitzlist"/>
              <w:numPr>
                <w:ilvl w:val="0"/>
                <w:numId w:val="2"/>
              </w:numPr>
              <w:suppressAutoHyphens w:val="0"/>
              <w:spacing w:line="249" w:lineRule="auto"/>
              <w:jc w:val="both"/>
              <w:textAlignment w:val="auto"/>
              <w:rPr>
                <w:sz w:val="20"/>
                <w:szCs w:val="20"/>
              </w:rPr>
            </w:pPr>
            <w:r w:rsidRPr="00764456">
              <w:rPr>
                <w:sz w:val="20"/>
                <w:szCs w:val="20"/>
              </w:rPr>
              <w:t>Podanie przez Panią/Pana danych osobowych jest dobrowolne niemniej jest warunkiem sprawdzania kwalifikacji wymaganych przy obsłudze lub konserwacji urządzeń technicznych.</w:t>
            </w:r>
          </w:p>
          <w:p w14:paraId="59F869FF" w14:textId="77777777" w:rsidR="009252A2" w:rsidRPr="00764456" w:rsidRDefault="009252A2" w:rsidP="00A9456C">
            <w:pPr>
              <w:spacing w:before="100" w:after="100"/>
              <w:rPr>
                <w:sz w:val="20"/>
                <w:szCs w:val="20"/>
              </w:rPr>
            </w:pPr>
          </w:p>
          <w:p w14:paraId="2A072F69" w14:textId="77777777" w:rsidR="009252A2" w:rsidRPr="00764456" w:rsidRDefault="009252A2" w:rsidP="00A9456C">
            <w:pPr>
              <w:spacing w:before="100" w:after="100"/>
              <w:rPr>
                <w:sz w:val="20"/>
                <w:szCs w:val="20"/>
              </w:rPr>
            </w:pPr>
          </w:p>
          <w:p w14:paraId="70B28577" w14:textId="77777777" w:rsidR="009252A2" w:rsidRPr="00764456" w:rsidRDefault="009252A2" w:rsidP="00A9456C">
            <w:pPr>
              <w:spacing w:before="100" w:after="100"/>
              <w:rPr>
                <w:sz w:val="20"/>
                <w:szCs w:val="20"/>
              </w:rPr>
            </w:pPr>
          </w:p>
          <w:p w14:paraId="0BB71A86" w14:textId="77777777" w:rsidR="009252A2" w:rsidRPr="00764456" w:rsidRDefault="009252A2" w:rsidP="00A9456C">
            <w:pPr>
              <w:spacing w:before="100" w:after="100"/>
              <w:rPr>
                <w:sz w:val="20"/>
                <w:szCs w:val="20"/>
              </w:rPr>
            </w:pPr>
          </w:p>
          <w:p w14:paraId="0A813690" w14:textId="77777777" w:rsidR="009252A2" w:rsidRPr="00764456" w:rsidRDefault="009252A2" w:rsidP="00A9456C">
            <w:pPr>
              <w:spacing w:before="100" w:after="100"/>
              <w:rPr>
                <w:sz w:val="20"/>
                <w:szCs w:val="20"/>
              </w:rPr>
            </w:pPr>
          </w:p>
          <w:p w14:paraId="1A16E86A" w14:textId="77777777" w:rsidR="009252A2" w:rsidRPr="00764456" w:rsidRDefault="009252A2" w:rsidP="00A9456C">
            <w:pPr>
              <w:spacing w:before="100" w:after="100"/>
              <w:rPr>
                <w:sz w:val="20"/>
                <w:szCs w:val="20"/>
              </w:rPr>
            </w:pPr>
          </w:p>
          <w:p w14:paraId="7BDEE386" w14:textId="77777777" w:rsidR="009252A2" w:rsidRPr="00764456" w:rsidRDefault="009252A2" w:rsidP="00A9456C">
            <w:pPr>
              <w:spacing w:before="100" w:after="100"/>
              <w:rPr>
                <w:sz w:val="20"/>
                <w:szCs w:val="20"/>
              </w:rPr>
            </w:pPr>
          </w:p>
          <w:p w14:paraId="30CB94A6" w14:textId="77777777" w:rsidR="009252A2" w:rsidRPr="00764456" w:rsidRDefault="009252A2" w:rsidP="00A9456C">
            <w:pPr>
              <w:spacing w:before="100" w:after="100"/>
              <w:rPr>
                <w:sz w:val="20"/>
                <w:szCs w:val="20"/>
              </w:rPr>
            </w:pPr>
          </w:p>
          <w:p w14:paraId="0D127FA5" w14:textId="77777777" w:rsidR="009252A2" w:rsidRPr="00764456" w:rsidRDefault="009252A2" w:rsidP="00A9456C">
            <w:pPr>
              <w:spacing w:before="100" w:after="100"/>
              <w:rPr>
                <w:sz w:val="20"/>
                <w:szCs w:val="20"/>
              </w:rPr>
            </w:pPr>
          </w:p>
        </w:tc>
      </w:tr>
      <w:tr w:rsidR="001372CA" w14:paraId="1BF77874" w14:textId="77777777" w:rsidTr="00FB7A77">
        <w:trPr>
          <w:trHeight w:val="557"/>
        </w:trPr>
        <w:tc>
          <w:tcPr>
            <w:tcW w:w="5353" w:type="dxa"/>
            <w:gridSpan w:val="2"/>
          </w:tcPr>
          <w:p w14:paraId="34962EBD" w14:textId="77777777" w:rsidR="001372CA" w:rsidRPr="00884652" w:rsidRDefault="001372CA" w:rsidP="00F23A39">
            <w:pPr>
              <w:spacing w:before="100" w:after="100"/>
              <w:rPr>
                <w:sz w:val="20"/>
                <w:szCs w:val="20"/>
              </w:rPr>
            </w:pPr>
            <w:r w:rsidRPr="00884652">
              <w:rPr>
                <w:sz w:val="20"/>
                <w:szCs w:val="20"/>
              </w:rPr>
              <w:t xml:space="preserve">Data wypełnienia </w:t>
            </w:r>
            <w:r w:rsidRPr="00884652">
              <w:rPr>
                <w:i/>
                <w:sz w:val="20"/>
                <w:szCs w:val="20"/>
              </w:rPr>
              <w:t>(dzień-miesiąc-rok)</w:t>
            </w:r>
          </w:p>
          <w:p w14:paraId="008BDE62" w14:textId="77777777" w:rsidR="001372CA" w:rsidRPr="00884652" w:rsidRDefault="001372CA" w:rsidP="00F23A39">
            <w:pPr>
              <w:spacing w:before="100" w:after="10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0DF014A" w14:textId="77777777" w:rsidR="001372CA" w:rsidRPr="00884652" w:rsidRDefault="001372CA" w:rsidP="00A9456C">
            <w:pPr>
              <w:spacing w:before="100" w:after="100"/>
              <w:rPr>
                <w:sz w:val="20"/>
                <w:szCs w:val="20"/>
              </w:rPr>
            </w:pPr>
            <w:r w:rsidRPr="00884652">
              <w:rPr>
                <w:sz w:val="20"/>
                <w:szCs w:val="20"/>
              </w:rPr>
              <w:t>Podpis wnioskodawcy</w:t>
            </w:r>
          </w:p>
          <w:p w14:paraId="56412363" w14:textId="77777777" w:rsidR="001372CA" w:rsidRPr="00884652" w:rsidRDefault="001372CA" w:rsidP="00A9456C">
            <w:pPr>
              <w:spacing w:before="100" w:after="100"/>
              <w:rPr>
                <w:sz w:val="20"/>
                <w:szCs w:val="20"/>
              </w:rPr>
            </w:pPr>
          </w:p>
        </w:tc>
      </w:tr>
      <w:tr w:rsidR="00B54751" w:rsidRPr="009E65CA" w14:paraId="0DF42A66" w14:textId="77777777" w:rsidTr="00F23A39">
        <w:trPr>
          <w:cantSplit/>
          <w:trHeight w:hRule="exact" w:val="397"/>
        </w:trPr>
        <w:tc>
          <w:tcPr>
            <w:tcW w:w="534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7FD4B016" w14:textId="77777777" w:rsidR="00B54751" w:rsidRPr="009E65CA" w:rsidRDefault="002D6D50" w:rsidP="00F23A39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="00B54751" w:rsidRPr="009E65CA">
              <w:rPr>
                <w:b/>
              </w:rPr>
              <w:t>.</w:t>
            </w:r>
          </w:p>
        </w:tc>
        <w:tc>
          <w:tcPr>
            <w:tcW w:w="10064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1D7433CE" w14:textId="77777777" w:rsidR="00B54751" w:rsidRPr="009E65CA" w:rsidRDefault="00B54751" w:rsidP="00F23A39">
            <w:pPr>
              <w:spacing w:before="100" w:after="100"/>
              <w:ind w:left="-85"/>
              <w:rPr>
                <w:b/>
              </w:rPr>
            </w:pPr>
            <w:r w:rsidRPr="009E65CA">
              <w:rPr>
                <w:rFonts w:asciiTheme="minorHAnsi" w:hAnsiTheme="minorHAnsi" w:cstheme="minorHAnsi"/>
                <w:b/>
                <w:sz w:val="20"/>
                <w:szCs w:val="20"/>
              </w:rPr>
              <w:t>ZAŁACZNIKI</w:t>
            </w:r>
            <w:r w:rsidR="009E65CA" w:rsidRPr="009E65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E65CA" w:rsidRPr="009E65CA">
              <w:rPr>
                <w:rFonts w:asciiTheme="minorHAnsi" w:hAnsiTheme="minorHAnsi" w:cstheme="minorHAnsi"/>
                <w:i/>
                <w:sz w:val="20"/>
                <w:szCs w:val="20"/>
              </w:rPr>
              <w:t>(zaznaczyć właściwe)</w:t>
            </w:r>
          </w:p>
        </w:tc>
      </w:tr>
      <w:tr w:rsidR="00C57EA8" w14:paraId="5C9FA878" w14:textId="77777777" w:rsidTr="00B51420">
        <w:trPr>
          <w:trHeight w:hRule="exact" w:val="485"/>
        </w:trPr>
        <w:tc>
          <w:tcPr>
            <w:tcW w:w="534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6B0B463F" w14:textId="77777777" w:rsidR="00C57EA8" w:rsidRPr="00974F65" w:rsidRDefault="00C57EA8" w:rsidP="00B54751">
            <w:pPr>
              <w:spacing w:before="100" w:after="100"/>
            </w:pPr>
          </w:p>
        </w:tc>
        <w:tc>
          <w:tcPr>
            <w:tcW w:w="10064" w:type="dxa"/>
            <w:gridSpan w:val="2"/>
          </w:tcPr>
          <w:p w14:paraId="2A92CBC2" w14:textId="77777777" w:rsidR="00C57EA8" w:rsidRDefault="00D053C8" w:rsidP="00B54751">
            <w:pPr>
              <w:spacing w:before="100" w:after="100"/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92149944"/>
              </w:sdtPr>
              <w:sdtEndPr/>
              <w:sdtContent>
                <w:r w:rsidR="000E52C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57EA8">
              <w:rPr>
                <w:rFonts w:asciiTheme="minorHAnsi" w:hAnsiTheme="minorHAnsi" w:cstheme="minorHAnsi"/>
                <w:sz w:val="20"/>
                <w:szCs w:val="20"/>
              </w:rPr>
              <w:t xml:space="preserve">   potwierdzenie dokonania opłaty za sprawdzenie kwalifikacji</w:t>
            </w:r>
          </w:p>
        </w:tc>
      </w:tr>
      <w:tr w:rsidR="00C57EA8" w14:paraId="6591F48D" w14:textId="77777777" w:rsidTr="00BB632B">
        <w:trPr>
          <w:trHeight w:hRule="exact" w:val="705"/>
        </w:trPr>
        <w:tc>
          <w:tcPr>
            <w:tcW w:w="534" w:type="dxa"/>
            <w:vMerge/>
            <w:shd w:val="clear" w:color="auto" w:fill="F2F2F2" w:themeFill="background1" w:themeFillShade="F2"/>
          </w:tcPr>
          <w:p w14:paraId="740ED902" w14:textId="77777777" w:rsidR="00C57EA8" w:rsidRPr="00974F65" w:rsidRDefault="00C57EA8" w:rsidP="00B54751">
            <w:pPr>
              <w:spacing w:before="100" w:after="100"/>
            </w:pPr>
          </w:p>
        </w:tc>
        <w:tc>
          <w:tcPr>
            <w:tcW w:w="10064" w:type="dxa"/>
            <w:gridSpan w:val="2"/>
          </w:tcPr>
          <w:p w14:paraId="78A824A0" w14:textId="77777777" w:rsidR="00C57EA8" w:rsidRDefault="00D053C8" w:rsidP="00761DD2">
            <w:pPr>
              <w:spacing w:before="100" w:after="100"/>
              <w:ind w:left="340" w:hanging="340"/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81658760"/>
              </w:sdtPr>
              <w:sdtEndPr/>
              <w:sdtContent>
                <w:r w:rsidR="000E52C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57EA8">
              <w:rPr>
                <w:rFonts w:asciiTheme="minorHAnsi" w:hAnsiTheme="minorHAnsi" w:cstheme="minorHAnsi"/>
                <w:sz w:val="20"/>
                <w:szCs w:val="20"/>
              </w:rPr>
              <w:t xml:space="preserve">   zgoda właściciela (upoważnionego przedstawiciela właściciela) na wykorzystanie jego urządzenia technicznego </w:t>
            </w:r>
            <w:r w:rsidR="00C57EA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trakcie egzaminu – </w:t>
            </w:r>
            <w:r w:rsidR="00C57EA8" w:rsidRPr="00F23A39">
              <w:rPr>
                <w:rFonts w:asciiTheme="minorHAnsi" w:hAnsiTheme="minorHAnsi" w:cstheme="minorHAnsi"/>
                <w:i/>
                <w:sz w:val="20"/>
                <w:szCs w:val="20"/>
              </w:rPr>
              <w:t>je</w:t>
            </w:r>
            <w:r w:rsidR="00230555">
              <w:rPr>
                <w:rFonts w:asciiTheme="minorHAnsi" w:hAnsiTheme="minorHAnsi" w:cstheme="minorHAnsi"/>
                <w:i/>
                <w:sz w:val="20"/>
                <w:szCs w:val="20"/>
              </w:rPr>
              <w:t>żeli</w:t>
            </w:r>
            <w:r w:rsidR="00C57EA8" w:rsidRPr="00F23A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C12281">
              <w:rPr>
                <w:rFonts w:asciiTheme="minorHAnsi" w:hAnsiTheme="minorHAnsi" w:cstheme="minorHAnsi"/>
                <w:i/>
                <w:sz w:val="20"/>
                <w:szCs w:val="20"/>
              </w:rPr>
              <w:t>nie zaznaczono zgody w cz</w:t>
            </w:r>
            <w:r w:rsidR="00230555">
              <w:rPr>
                <w:rFonts w:asciiTheme="minorHAnsi" w:hAnsiTheme="minorHAnsi" w:cstheme="minorHAnsi"/>
                <w:i/>
                <w:sz w:val="20"/>
                <w:szCs w:val="20"/>
              </w:rPr>
              <w:t>ęści</w:t>
            </w:r>
            <w:r w:rsidR="0075095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2D6D50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="00C57EA8" w:rsidRPr="00F23A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niosku</w:t>
            </w:r>
          </w:p>
        </w:tc>
      </w:tr>
      <w:tr w:rsidR="00C57EA8" w14:paraId="2C2FC762" w14:textId="77777777" w:rsidTr="00E450B5">
        <w:trPr>
          <w:trHeight w:hRule="exact" w:val="714"/>
        </w:trPr>
        <w:tc>
          <w:tcPr>
            <w:tcW w:w="534" w:type="dxa"/>
            <w:vMerge/>
            <w:shd w:val="clear" w:color="auto" w:fill="F2F2F2" w:themeFill="background1" w:themeFillShade="F2"/>
          </w:tcPr>
          <w:p w14:paraId="2B5FAAC1" w14:textId="77777777" w:rsidR="00C57EA8" w:rsidRPr="00974F65" w:rsidRDefault="00C57EA8" w:rsidP="00B54751">
            <w:pPr>
              <w:spacing w:before="100" w:after="100"/>
            </w:pPr>
          </w:p>
        </w:tc>
        <w:tc>
          <w:tcPr>
            <w:tcW w:w="10064" w:type="dxa"/>
            <w:gridSpan w:val="2"/>
          </w:tcPr>
          <w:p w14:paraId="10266650" w14:textId="77777777" w:rsidR="00C57EA8" w:rsidRDefault="00D053C8" w:rsidP="002D6D50">
            <w:pPr>
              <w:spacing w:before="100" w:after="100"/>
              <w:ind w:left="340" w:hanging="340"/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05681804"/>
              </w:sdtPr>
              <w:sdtEndPr/>
              <w:sdtContent>
                <w:r w:rsidR="00260BC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57EA8">
              <w:rPr>
                <w:rFonts w:asciiTheme="minorHAnsi" w:hAnsiTheme="minorHAnsi" w:cstheme="minorHAnsi"/>
                <w:sz w:val="20"/>
                <w:szCs w:val="20"/>
              </w:rPr>
              <w:t xml:space="preserve">   zgoda kierownika jednostki organizacyjnej, w której będzie możliwe przeprowadzenie egzaminu teoretycznego/praktycznego - </w:t>
            </w:r>
            <w:r w:rsidR="00C57EA8" w:rsidRPr="00B8717D">
              <w:rPr>
                <w:rFonts w:asciiTheme="minorHAnsi" w:hAnsiTheme="minorHAnsi" w:cstheme="minorHAnsi"/>
                <w:i/>
                <w:sz w:val="20"/>
                <w:szCs w:val="20"/>
              </w:rPr>
              <w:t>je</w:t>
            </w:r>
            <w:r w:rsidR="00230555">
              <w:rPr>
                <w:rFonts w:asciiTheme="minorHAnsi" w:hAnsiTheme="minorHAnsi" w:cstheme="minorHAnsi"/>
                <w:i/>
                <w:sz w:val="20"/>
                <w:szCs w:val="20"/>
              </w:rPr>
              <w:t>żeli</w:t>
            </w:r>
            <w:r w:rsidR="00C57EA8" w:rsidRPr="00B8717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C12281">
              <w:rPr>
                <w:rFonts w:asciiTheme="minorHAnsi" w:hAnsiTheme="minorHAnsi" w:cstheme="minorHAnsi"/>
                <w:i/>
                <w:sz w:val="20"/>
                <w:szCs w:val="20"/>
              </w:rPr>
              <w:t>nie zaznaczono zgody w cz</w:t>
            </w:r>
            <w:r w:rsidR="00230555">
              <w:rPr>
                <w:rFonts w:asciiTheme="minorHAnsi" w:hAnsiTheme="minorHAnsi" w:cstheme="minorHAnsi"/>
                <w:i/>
                <w:sz w:val="20"/>
                <w:szCs w:val="20"/>
              </w:rPr>
              <w:t>ęści</w:t>
            </w:r>
            <w:r w:rsidR="0075095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2D6D50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="00C57EA8" w:rsidRPr="00B8717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niosku</w:t>
            </w:r>
          </w:p>
        </w:tc>
      </w:tr>
      <w:tr w:rsidR="00C57EA8" w14:paraId="0AB3B461" w14:textId="77777777" w:rsidTr="00F23A39">
        <w:trPr>
          <w:trHeight w:hRule="exact" w:val="2709"/>
        </w:trPr>
        <w:tc>
          <w:tcPr>
            <w:tcW w:w="534" w:type="dxa"/>
            <w:vMerge/>
            <w:shd w:val="clear" w:color="auto" w:fill="F2F2F2" w:themeFill="background1" w:themeFillShade="F2"/>
          </w:tcPr>
          <w:p w14:paraId="4000B68B" w14:textId="77777777" w:rsidR="00C57EA8" w:rsidRPr="00974F65" w:rsidRDefault="00C57EA8" w:rsidP="00B54751">
            <w:pPr>
              <w:spacing w:before="100" w:after="100"/>
            </w:pPr>
          </w:p>
        </w:tc>
        <w:tc>
          <w:tcPr>
            <w:tcW w:w="10064" w:type="dxa"/>
            <w:gridSpan w:val="2"/>
          </w:tcPr>
          <w:p w14:paraId="7667D852" w14:textId="77777777" w:rsidR="00C57EA8" w:rsidRDefault="00D053C8" w:rsidP="00B54751">
            <w:pPr>
              <w:spacing w:before="100" w:after="10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79286911"/>
              </w:sdtPr>
              <w:sdtEndPr/>
              <w:sdtContent>
                <w:r w:rsidR="00260BC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57EA8">
              <w:rPr>
                <w:rFonts w:asciiTheme="minorHAnsi" w:hAnsiTheme="minorHAnsi" w:cstheme="minorHAnsi"/>
                <w:sz w:val="20"/>
                <w:szCs w:val="20"/>
              </w:rPr>
              <w:t xml:space="preserve">   kopie posiadanych innych zaświadczeń - </w:t>
            </w:r>
            <w:r w:rsidR="00C57EA8" w:rsidRPr="00F23A39">
              <w:rPr>
                <w:rFonts w:asciiTheme="minorHAnsi" w:hAnsiTheme="minorHAnsi" w:cstheme="minorHAnsi"/>
                <w:i/>
                <w:sz w:val="20"/>
                <w:szCs w:val="20"/>
              </w:rPr>
              <w:t>je</w:t>
            </w:r>
            <w:r w:rsidR="00230555">
              <w:rPr>
                <w:rFonts w:asciiTheme="minorHAnsi" w:hAnsiTheme="minorHAnsi" w:cstheme="minorHAnsi"/>
                <w:i/>
                <w:sz w:val="20"/>
                <w:szCs w:val="20"/>
              </w:rPr>
              <w:t>żeli</w:t>
            </w:r>
            <w:r w:rsidR="00C57EA8" w:rsidRPr="00F23A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ą wymagane na podstawie odrębnych przepisów</w:t>
            </w:r>
          </w:p>
          <w:p w14:paraId="08E2BC3A" w14:textId="77777777" w:rsidR="00C57EA8" w:rsidRDefault="00C57EA8" w:rsidP="00F23A39">
            <w:pPr>
              <w:spacing w:before="100" w:after="100"/>
              <w:ind w:left="3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3A39">
              <w:rPr>
                <w:rFonts w:asciiTheme="minorHAnsi" w:hAnsiTheme="minorHAnsi" w:cstheme="minorHAnsi"/>
                <w:i/>
                <w:sz w:val="20"/>
                <w:szCs w:val="20"/>
              </w:rPr>
              <w:t>(wymienić jakie dokumenty załączono)</w:t>
            </w:r>
          </w:p>
          <w:p w14:paraId="7D5BA90D" w14:textId="77777777" w:rsidR="00C57EA8" w:rsidRPr="00F23A39" w:rsidRDefault="00C57EA8" w:rsidP="00315BCD">
            <w:pPr>
              <w:spacing w:before="100" w:after="200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F23A39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40714977" w14:textId="77777777" w:rsidR="00C57EA8" w:rsidRPr="00F23A39" w:rsidRDefault="00C57EA8" w:rsidP="00315BCD">
            <w:pPr>
              <w:spacing w:before="100" w:after="200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F23A39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551C29E1" w14:textId="77777777" w:rsidR="00C57EA8" w:rsidRPr="00F23A39" w:rsidRDefault="00C57EA8" w:rsidP="00315BCD">
            <w:pPr>
              <w:spacing w:before="100" w:after="200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F23A39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347F79CD" w14:textId="77777777" w:rsidR="00C57EA8" w:rsidRPr="00F23A39" w:rsidRDefault="00C57EA8" w:rsidP="00315BCD">
            <w:pPr>
              <w:spacing w:before="100" w:after="200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F23A39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14:paraId="197077E1" w14:textId="77777777" w:rsidR="00C57EA8" w:rsidRPr="00F23A39" w:rsidRDefault="00C57EA8" w:rsidP="00315BCD">
            <w:pPr>
              <w:spacing w:before="100" w:after="100"/>
              <w:rPr>
                <w:i/>
              </w:rPr>
            </w:pPr>
          </w:p>
        </w:tc>
      </w:tr>
    </w:tbl>
    <w:p w14:paraId="2B1BA536" w14:textId="77777777" w:rsidR="00BC7342" w:rsidRDefault="00BC7342" w:rsidP="00F23A39">
      <w:pPr>
        <w:spacing w:after="0"/>
        <w:jc w:val="both"/>
        <w:rPr>
          <w:sz w:val="28"/>
          <w:szCs w:val="28"/>
        </w:rPr>
      </w:pPr>
    </w:p>
    <w:sectPr w:rsidR="00BC7342" w:rsidSect="00147607">
      <w:pgSz w:w="11906" w:h="16838"/>
      <w:pgMar w:top="0" w:right="567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FD0CF" w14:textId="77777777" w:rsidR="008F2C2E" w:rsidRDefault="008F2C2E" w:rsidP="00BC7342">
      <w:pPr>
        <w:spacing w:after="0"/>
      </w:pPr>
      <w:r>
        <w:separator/>
      </w:r>
    </w:p>
  </w:endnote>
  <w:endnote w:type="continuationSeparator" w:id="0">
    <w:p w14:paraId="2BF95CCE" w14:textId="77777777" w:rsidR="008F2C2E" w:rsidRDefault="008F2C2E" w:rsidP="00BC73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DD664" w14:textId="77777777" w:rsidR="008F2C2E" w:rsidRDefault="008F2C2E" w:rsidP="00BC7342">
      <w:pPr>
        <w:spacing w:after="0"/>
      </w:pPr>
      <w:r w:rsidRPr="00BC7342">
        <w:rPr>
          <w:color w:val="000000"/>
        </w:rPr>
        <w:separator/>
      </w:r>
    </w:p>
  </w:footnote>
  <w:footnote w:type="continuationSeparator" w:id="0">
    <w:p w14:paraId="13FE2358" w14:textId="77777777" w:rsidR="008F2C2E" w:rsidRDefault="008F2C2E" w:rsidP="00BC73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D0181"/>
    <w:multiLevelType w:val="hybridMultilevel"/>
    <w:tmpl w:val="0B6EC2FA"/>
    <w:lvl w:ilvl="0" w:tplc="57B056DE">
      <w:start w:val="1"/>
      <w:numFmt w:val="decimal"/>
      <w:lvlText w:val="%1)"/>
      <w:lvlJc w:val="left"/>
      <w:pPr>
        <w:ind w:left="1812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32" w:hanging="360"/>
      </w:pPr>
    </w:lvl>
    <w:lvl w:ilvl="2" w:tplc="0415001B" w:tentative="1">
      <w:start w:val="1"/>
      <w:numFmt w:val="lowerRoman"/>
      <w:lvlText w:val="%3."/>
      <w:lvlJc w:val="right"/>
      <w:pPr>
        <w:ind w:left="3252" w:hanging="180"/>
      </w:pPr>
    </w:lvl>
    <w:lvl w:ilvl="3" w:tplc="0415000F" w:tentative="1">
      <w:start w:val="1"/>
      <w:numFmt w:val="decimal"/>
      <w:lvlText w:val="%4."/>
      <w:lvlJc w:val="left"/>
      <w:pPr>
        <w:ind w:left="3972" w:hanging="360"/>
      </w:pPr>
    </w:lvl>
    <w:lvl w:ilvl="4" w:tplc="04150019" w:tentative="1">
      <w:start w:val="1"/>
      <w:numFmt w:val="lowerLetter"/>
      <w:lvlText w:val="%5."/>
      <w:lvlJc w:val="left"/>
      <w:pPr>
        <w:ind w:left="4692" w:hanging="360"/>
      </w:pPr>
    </w:lvl>
    <w:lvl w:ilvl="5" w:tplc="0415001B" w:tentative="1">
      <w:start w:val="1"/>
      <w:numFmt w:val="lowerRoman"/>
      <w:lvlText w:val="%6."/>
      <w:lvlJc w:val="right"/>
      <w:pPr>
        <w:ind w:left="5412" w:hanging="180"/>
      </w:pPr>
    </w:lvl>
    <w:lvl w:ilvl="6" w:tplc="0415000F" w:tentative="1">
      <w:start w:val="1"/>
      <w:numFmt w:val="decimal"/>
      <w:lvlText w:val="%7."/>
      <w:lvlJc w:val="left"/>
      <w:pPr>
        <w:ind w:left="6132" w:hanging="360"/>
      </w:pPr>
    </w:lvl>
    <w:lvl w:ilvl="7" w:tplc="04150019" w:tentative="1">
      <w:start w:val="1"/>
      <w:numFmt w:val="lowerLetter"/>
      <w:lvlText w:val="%8."/>
      <w:lvlJc w:val="left"/>
      <w:pPr>
        <w:ind w:left="6852" w:hanging="360"/>
      </w:pPr>
    </w:lvl>
    <w:lvl w:ilvl="8" w:tplc="0415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" w15:restartNumberingAfterBreak="0">
    <w:nsid w:val="238441F6"/>
    <w:multiLevelType w:val="hybridMultilevel"/>
    <w:tmpl w:val="A29CB0B4"/>
    <w:lvl w:ilvl="0" w:tplc="6B864EE8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44412905"/>
    <w:multiLevelType w:val="multilevel"/>
    <w:tmpl w:val="9B9295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22D01"/>
    <w:multiLevelType w:val="hybridMultilevel"/>
    <w:tmpl w:val="187487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E28C2"/>
    <w:multiLevelType w:val="multilevel"/>
    <w:tmpl w:val="9A5411D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342"/>
    <w:rsid w:val="00011B71"/>
    <w:rsid w:val="00012E4D"/>
    <w:rsid w:val="00020AFB"/>
    <w:rsid w:val="000240AB"/>
    <w:rsid w:val="00041515"/>
    <w:rsid w:val="00056E65"/>
    <w:rsid w:val="00060818"/>
    <w:rsid w:val="00060E73"/>
    <w:rsid w:val="000720AD"/>
    <w:rsid w:val="0007568D"/>
    <w:rsid w:val="000A21EC"/>
    <w:rsid w:val="000A468F"/>
    <w:rsid w:val="000D4365"/>
    <w:rsid w:val="000E52C0"/>
    <w:rsid w:val="00102AC1"/>
    <w:rsid w:val="00105847"/>
    <w:rsid w:val="00116E27"/>
    <w:rsid w:val="001231B6"/>
    <w:rsid w:val="00135759"/>
    <w:rsid w:val="001360F2"/>
    <w:rsid w:val="001372CA"/>
    <w:rsid w:val="0014050C"/>
    <w:rsid w:val="00143EEB"/>
    <w:rsid w:val="001445C3"/>
    <w:rsid w:val="00147607"/>
    <w:rsid w:val="001522CF"/>
    <w:rsid w:val="00152A93"/>
    <w:rsid w:val="00160B3E"/>
    <w:rsid w:val="00160BC2"/>
    <w:rsid w:val="001646A3"/>
    <w:rsid w:val="001700E3"/>
    <w:rsid w:val="00170CB6"/>
    <w:rsid w:val="001840E8"/>
    <w:rsid w:val="001D0B87"/>
    <w:rsid w:val="001D54CC"/>
    <w:rsid w:val="00210397"/>
    <w:rsid w:val="00215DD5"/>
    <w:rsid w:val="00230555"/>
    <w:rsid w:val="00237189"/>
    <w:rsid w:val="00260BC4"/>
    <w:rsid w:val="002768DE"/>
    <w:rsid w:val="002A779B"/>
    <w:rsid w:val="002B300E"/>
    <w:rsid w:val="002D6D50"/>
    <w:rsid w:val="002E0168"/>
    <w:rsid w:val="00306DD3"/>
    <w:rsid w:val="00315BCD"/>
    <w:rsid w:val="0033208F"/>
    <w:rsid w:val="00332FDA"/>
    <w:rsid w:val="00335626"/>
    <w:rsid w:val="00341BBC"/>
    <w:rsid w:val="00362EB7"/>
    <w:rsid w:val="003761CC"/>
    <w:rsid w:val="003775C6"/>
    <w:rsid w:val="0039146E"/>
    <w:rsid w:val="0039147A"/>
    <w:rsid w:val="003A7B8D"/>
    <w:rsid w:val="003C07C5"/>
    <w:rsid w:val="003F46B4"/>
    <w:rsid w:val="004011BD"/>
    <w:rsid w:val="004012BD"/>
    <w:rsid w:val="00404B10"/>
    <w:rsid w:val="00410448"/>
    <w:rsid w:val="00413DC6"/>
    <w:rsid w:val="00420934"/>
    <w:rsid w:val="0044573A"/>
    <w:rsid w:val="004601F2"/>
    <w:rsid w:val="00463978"/>
    <w:rsid w:val="00471AFD"/>
    <w:rsid w:val="0048602B"/>
    <w:rsid w:val="004A0533"/>
    <w:rsid w:val="004B1CA5"/>
    <w:rsid w:val="004B56AD"/>
    <w:rsid w:val="004C0E40"/>
    <w:rsid w:val="004C4BED"/>
    <w:rsid w:val="004E7141"/>
    <w:rsid w:val="004F4855"/>
    <w:rsid w:val="005027B6"/>
    <w:rsid w:val="00542F63"/>
    <w:rsid w:val="00557983"/>
    <w:rsid w:val="00580018"/>
    <w:rsid w:val="00582AC4"/>
    <w:rsid w:val="00596E4D"/>
    <w:rsid w:val="005C3BF0"/>
    <w:rsid w:val="005E57C5"/>
    <w:rsid w:val="005E7F94"/>
    <w:rsid w:val="0061038A"/>
    <w:rsid w:val="0062282E"/>
    <w:rsid w:val="00623D8F"/>
    <w:rsid w:val="00633F04"/>
    <w:rsid w:val="006462FD"/>
    <w:rsid w:val="00683E62"/>
    <w:rsid w:val="006873BC"/>
    <w:rsid w:val="006A3BEC"/>
    <w:rsid w:val="006B68F4"/>
    <w:rsid w:val="006C3ECF"/>
    <w:rsid w:val="006D6BFD"/>
    <w:rsid w:val="006F25EF"/>
    <w:rsid w:val="00715550"/>
    <w:rsid w:val="00721EB3"/>
    <w:rsid w:val="00727E09"/>
    <w:rsid w:val="0075095F"/>
    <w:rsid w:val="007547C2"/>
    <w:rsid w:val="0075535D"/>
    <w:rsid w:val="00761DD2"/>
    <w:rsid w:val="00764456"/>
    <w:rsid w:val="007750CB"/>
    <w:rsid w:val="0078290B"/>
    <w:rsid w:val="00796D6A"/>
    <w:rsid w:val="007D70A2"/>
    <w:rsid w:val="007E4F68"/>
    <w:rsid w:val="007F038C"/>
    <w:rsid w:val="0080134D"/>
    <w:rsid w:val="00803A21"/>
    <w:rsid w:val="00846519"/>
    <w:rsid w:val="008637F2"/>
    <w:rsid w:val="00884652"/>
    <w:rsid w:val="00884961"/>
    <w:rsid w:val="00884EF1"/>
    <w:rsid w:val="0089002C"/>
    <w:rsid w:val="008A1AEF"/>
    <w:rsid w:val="008C524F"/>
    <w:rsid w:val="008E4B4C"/>
    <w:rsid w:val="008E6C49"/>
    <w:rsid w:val="008F2C2E"/>
    <w:rsid w:val="008F353C"/>
    <w:rsid w:val="00904835"/>
    <w:rsid w:val="00915965"/>
    <w:rsid w:val="009171B5"/>
    <w:rsid w:val="009252A2"/>
    <w:rsid w:val="00973A27"/>
    <w:rsid w:val="00974F65"/>
    <w:rsid w:val="0098490E"/>
    <w:rsid w:val="00991A8B"/>
    <w:rsid w:val="009A00CD"/>
    <w:rsid w:val="009C6F4B"/>
    <w:rsid w:val="009E65CA"/>
    <w:rsid w:val="009F0FEA"/>
    <w:rsid w:val="009F52DE"/>
    <w:rsid w:val="009F6069"/>
    <w:rsid w:val="00A0386B"/>
    <w:rsid w:val="00A1118A"/>
    <w:rsid w:val="00A11BBD"/>
    <w:rsid w:val="00A2108E"/>
    <w:rsid w:val="00A464A5"/>
    <w:rsid w:val="00A6401F"/>
    <w:rsid w:val="00A85AAF"/>
    <w:rsid w:val="00A86A70"/>
    <w:rsid w:val="00A9210A"/>
    <w:rsid w:val="00A9456C"/>
    <w:rsid w:val="00AB7D25"/>
    <w:rsid w:val="00B10532"/>
    <w:rsid w:val="00B10C91"/>
    <w:rsid w:val="00B12536"/>
    <w:rsid w:val="00B20C2E"/>
    <w:rsid w:val="00B54751"/>
    <w:rsid w:val="00B72A91"/>
    <w:rsid w:val="00B774F4"/>
    <w:rsid w:val="00B92AF0"/>
    <w:rsid w:val="00B945CE"/>
    <w:rsid w:val="00BB4249"/>
    <w:rsid w:val="00BB7B6F"/>
    <w:rsid w:val="00BC4BF5"/>
    <w:rsid w:val="00BC6A5F"/>
    <w:rsid w:val="00BC7342"/>
    <w:rsid w:val="00BE4359"/>
    <w:rsid w:val="00BE6599"/>
    <w:rsid w:val="00C11666"/>
    <w:rsid w:val="00C12281"/>
    <w:rsid w:val="00C15A00"/>
    <w:rsid w:val="00C21194"/>
    <w:rsid w:val="00C25D5E"/>
    <w:rsid w:val="00C25E84"/>
    <w:rsid w:val="00C3464A"/>
    <w:rsid w:val="00C4654D"/>
    <w:rsid w:val="00C47C90"/>
    <w:rsid w:val="00C57EA8"/>
    <w:rsid w:val="00C60CC4"/>
    <w:rsid w:val="00C77C74"/>
    <w:rsid w:val="00C85332"/>
    <w:rsid w:val="00C85D9A"/>
    <w:rsid w:val="00C94276"/>
    <w:rsid w:val="00C97BFB"/>
    <w:rsid w:val="00CB42E7"/>
    <w:rsid w:val="00CC22C6"/>
    <w:rsid w:val="00CC47F5"/>
    <w:rsid w:val="00CD1990"/>
    <w:rsid w:val="00CD5999"/>
    <w:rsid w:val="00CE33C0"/>
    <w:rsid w:val="00CE4F4D"/>
    <w:rsid w:val="00CF7637"/>
    <w:rsid w:val="00D053C8"/>
    <w:rsid w:val="00D219B1"/>
    <w:rsid w:val="00D434AF"/>
    <w:rsid w:val="00D4797B"/>
    <w:rsid w:val="00D52BA2"/>
    <w:rsid w:val="00D638F2"/>
    <w:rsid w:val="00D63A2F"/>
    <w:rsid w:val="00D70FD3"/>
    <w:rsid w:val="00D85A71"/>
    <w:rsid w:val="00DD12DA"/>
    <w:rsid w:val="00DD30AA"/>
    <w:rsid w:val="00E01E92"/>
    <w:rsid w:val="00E34211"/>
    <w:rsid w:val="00E649B6"/>
    <w:rsid w:val="00E92D63"/>
    <w:rsid w:val="00E95C10"/>
    <w:rsid w:val="00EA134E"/>
    <w:rsid w:val="00EA1C28"/>
    <w:rsid w:val="00EA2C69"/>
    <w:rsid w:val="00EA5E96"/>
    <w:rsid w:val="00EB4862"/>
    <w:rsid w:val="00EC1B0F"/>
    <w:rsid w:val="00EC7634"/>
    <w:rsid w:val="00ED2EDC"/>
    <w:rsid w:val="00EE22BD"/>
    <w:rsid w:val="00F00DDD"/>
    <w:rsid w:val="00F23A39"/>
    <w:rsid w:val="00F54250"/>
    <w:rsid w:val="00F561CF"/>
    <w:rsid w:val="00F64B0F"/>
    <w:rsid w:val="00F7129C"/>
    <w:rsid w:val="00FA2195"/>
    <w:rsid w:val="00FB6B0E"/>
    <w:rsid w:val="00FE44F4"/>
    <w:rsid w:val="00FE7FED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9689EF"/>
  <w15:docId w15:val="{7EF903D9-9E1C-4E56-8B4C-30F45781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C7342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rsid w:val="00BC7342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sid w:val="00BC7342"/>
    <w:rPr>
      <w:sz w:val="20"/>
      <w:szCs w:val="20"/>
    </w:rPr>
  </w:style>
  <w:style w:type="character" w:styleId="Odwoanieprzypisukocowego">
    <w:name w:val="endnote reference"/>
    <w:basedOn w:val="Domylnaczcionkaakapitu"/>
    <w:rsid w:val="00BC7342"/>
    <w:rPr>
      <w:position w:val="0"/>
      <w:vertAlign w:val="superscript"/>
    </w:rPr>
  </w:style>
  <w:style w:type="paragraph" w:styleId="Akapitzlist">
    <w:name w:val="List Paragraph"/>
    <w:basedOn w:val="Normalny"/>
    <w:rsid w:val="00BC7342"/>
    <w:pPr>
      <w:ind w:left="720"/>
    </w:pPr>
  </w:style>
  <w:style w:type="paragraph" w:styleId="Nagwek">
    <w:name w:val="header"/>
    <w:basedOn w:val="Normalny"/>
    <w:rsid w:val="00BC734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rsid w:val="00BC7342"/>
  </w:style>
  <w:style w:type="paragraph" w:styleId="Stopka">
    <w:name w:val="footer"/>
    <w:basedOn w:val="Normalny"/>
    <w:rsid w:val="00BC734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rsid w:val="00BC7342"/>
  </w:style>
  <w:style w:type="character" w:styleId="Odwoaniedokomentarza">
    <w:name w:val="annotation reference"/>
    <w:basedOn w:val="Domylnaczcionkaakapitu"/>
    <w:rsid w:val="00BC7342"/>
    <w:rPr>
      <w:sz w:val="16"/>
      <w:szCs w:val="16"/>
    </w:rPr>
  </w:style>
  <w:style w:type="paragraph" w:styleId="Tekstkomentarza">
    <w:name w:val="annotation text"/>
    <w:basedOn w:val="Normalny"/>
    <w:rsid w:val="00BC7342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BC73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BC7342"/>
    <w:rPr>
      <w:b/>
      <w:bCs/>
    </w:rPr>
  </w:style>
  <w:style w:type="character" w:customStyle="1" w:styleId="TematkomentarzaZnak">
    <w:name w:val="Temat komentarza Znak"/>
    <w:basedOn w:val="TekstkomentarzaZnak"/>
    <w:rsid w:val="00BC7342"/>
    <w:rPr>
      <w:b/>
      <w:bCs/>
      <w:sz w:val="20"/>
      <w:szCs w:val="20"/>
    </w:rPr>
  </w:style>
  <w:style w:type="paragraph" w:styleId="Tekstdymka">
    <w:name w:val="Balloon Text"/>
    <w:basedOn w:val="Normalny"/>
    <w:rsid w:val="00BC73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BC73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7342"/>
    <w:pPr>
      <w:autoSpaceDE w:val="0"/>
      <w:spacing w:after="0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rsid w:val="00BC7342"/>
    <w:rPr>
      <w:color w:val="0563C1"/>
      <w:u w:val="single"/>
    </w:rPr>
  </w:style>
  <w:style w:type="table" w:styleId="Tabela-Siatka">
    <w:name w:val="Table Grid"/>
    <w:basedOn w:val="Standardowy"/>
    <w:uiPriority w:val="59"/>
    <w:unhideWhenUsed/>
    <w:rsid w:val="009C6F4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13D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d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dt.iodo@ron.mil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ne.osobowe@td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dt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1719-C5A5-40B7-9682-F9FCB12F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AR</dc:creator>
  <cp:lastModifiedBy>Małgorzata Felich</cp:lastModifiedBy>
  <cp:revision>2</cp:revision>
  <cp:lastPrinted>2019-06-19T11:29:00Z</cp:lastPrinted>
  <dcterms:created xsi:type="dcterms:W3CDTF">2019-07-05T13:05:00Z</dcterms:created>
  <dcterms:modified xsi:type="dcterms:W3CDTF">2019-07-05T13:05:00Z</dcterms:modified>
</cp:coreProperties>
</file>